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52" w:rsidRPr="00FF166B" w:rsidRDefault="003C4252" w:rsidP="003C4252">
      <w:pPr>
        <w:jc w:val="center"/>
        <w:rPr>
          <w:b/>
          <w:szCs w:val="24"/>
          <w:lang w:val="bg-BG"/>
        </w:rPr>
      </w:pPr>
      <w:r w:rsidRPr="00FF166B">
        <w:rPr>
          <w:b/>
          <w:szCs w:val="24"/>
          <w:lang w:val="bg-BG"/>
        </w:rPr>
        <w:t>ГРАФИК</w:t>
      </w:r>
    </w:p>
    <w:p w:rsidR="003C4252" w:rsidRPr="00FF166B" w:rsidRDefault="009E2A38" w:rsidP="009E2A38">
      <w:pPr>
        <w:jc w:val="center"/>
        <w:rPr>
          <w:b/>
          <w:szCs w:val="24"/>
          <w:lang w:val="bg-BG"/>
        </w:rPr>
      </w:pPr>
      <w:r w:rsidRPr="00FF166B">
        <w:rPr>
          <w:b/>
          <w:szCs w:val="24"/>
          <w:lang w:val="bg-BG"/>
        </w:rPr>
        <w:t>Я</w:t>
      </w:r>
      <w:r w:rsidR="00687F1E" w:rsidRPr="00FF166B">
        <w:rPr>
          <w:b/>
          <w:szCs w:val="24"/>
          <w:lang w:val="bg-BG"/>
        </w:rPr>
        <w:t>нуар</w:t>
      </w:r>
      <w:r w:rsidR="004F6BB4" w:rsidRPr="00FF166B">
        <w:rPr>
          <w:b/>
          <w:szCs w:val="24"/>
          <w:lang w:val="bg-BG"/>
        </w:rPr>
        <w:t xml:space="preserve">ска сесия </w:t>
      </w:r>
      <w:r w:rsidRPr="00FF166B">
        <w:rPr>
          <w:b/>
          <w:szCs w:val="24"/>
          <w:lang w:val="bg-BG"/>
        </w:rPr>
        <w:t>–</w:t>
      </w:r>
      <w:r w:rsidR="003C4252" w:rsidRPr="00FF166B">
        <w:rPr>
          <w:b/>
          <w:szCs w:val="24"/>
          <w:lang w:val="bg-BG"/>
        </w:rPr>
        <w:t xml:space="preserve"> специалност</w:t>
      </w:r>
      <w:r w:rsidRPr="00FF166B">
        <w:rPr>
          <w:b/>
          <w:szCs w:val="24"/>
          <w:lang w:val="bg-BG"/>
        </w:rPr>
        <w:t xml:space="preserve"> </w:t>
      </w:r>
      <w:r w:rsidR="002968AB" w:rsidRPr="00FF166B">
        <w:rPr>
          <w:b/>
          <w:szCs w:val="24"/>
          <w:lang w:val="bg-BG"/>
        </w:rPr>
        <w:t>„</w:t>
      </w:r>
      <w:r w:rsidR="003C4252" w:rsidRPr="00FF166B">
        <w:rPr>
          <w:b/>
          <w:szCs w:val="24"/>
          <w:lang w:val="bg-BG"/>
        </w:rPr>
        <w:t>Арабистика</w:t>
      </w:r>
      <w:r w:rsidRPr="00FF166B">
        <w:rPr>
          <w:b/>
          <w:szCs w:val="24"/>
          <w:lang w:val="bg-BG"/>
        </w:rPr>
        <w:t>“</w:t>
      </w:r>
      <w:r w:rsidR="003C4252" w:rsidRPr="00FF166B">
        <w:rPr>
          <w:b/>
          <w:szCs w:val="24"/>
          <w:lang w:val="bg-BG"/>
        </w:rPr>
        <w:t xml:space="preserve"> за учебната 20</w:t>
      </w:r>
      <w:r w:rsidRPr="00FF166B">
        <w:rPr>
          <w:b/>
          <w:szCs w:val="24"/>
          <w:lang w:val="bg-BG"/>
        </w:rPr>
        <w:t>2</w:t>
      </w:r>
      <w:r w:rsidR="002A0D94" w:rsidRPr="00FF166B">
        <w:rPr>
          <w:b/>
          <w:szCs w:val="24"/>
        </w:rPr>
        <w:t>3</w:t>
      </w:r>
      <w:r w:rsidR="003C4252" w:rsidRPr="00FF166B">
        <w:rPr>
          <w:b/>
          <w:szCs w:val="24"/>
          <w:lang w:val="bg-BG"/>
        </w:rPr>
        <w:t>/20</w:t>
      </w:r>
      <w:r w:rsidR="005446F8" w:rsidRPr="00FF166B">
        <w:rPr>
          <w:b/>
          <w:szCs w:val="24"/>
          <w:lang w:val="bg-BG"/>
        </w:rPr>
        <w:t>2</w:t>
      </w:r>
      <w:r w:rsidR="002A0D94" w:rsidRPr="00FF166B">
        <w:rPr>
          <w:b/>
          <w:szCs w:val="24"/>
        </w:rPr>
        <w:t>4</w:t>
      </w:r>
      <w:r w:rsidR="003C4252" w:rsidRPr="00FF166B">
        <w:rPr>
          <w:b/>
          <w:szCs w:val="24"/>
          <w:lang w:val="bg-BG"/>
        </w:rPr>
        <w:t xml:space="preserve"> година</w:t>
      </w:r>
    </w:p>
    <w:p w:rsidR="00006768" w:rsidRPr="00FF166B" w:rsidRDefault="003C4252" w:rsidP="00E537C7">
      <w:pPr>
        <w:jc w:val="center"/>
        <w:rPr>
          <w:b/>
          <w:szCs w:val="24"/>
          <w:lang w:val="bg-BG"/>
        </w:rPr>
      </w:pPr>
      <w:r w:rsidRPr="00FF166B">
        <w:rPr>
          <w:b/>
          <w:szCs w:val="24"/>
          <w:lang w:val="bg-BG"/>
        </w:rPr>
        <w:t>БАКАЛАВРИ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548"/>
        <w:gridCol w:w="1800"/>
        <w:gridCol w:w="2160"/>
        <w:gridCol w:w="900"/>
        <w:gridCol w:w="1800"/>
      </w:tblGrid>
      <w:tr w:rsidR="007A7A5E" w:rsidRPr="00FF166B" w:rsidTr="00213C14">
        <w:trPr>
          <w:trHeight w:val="558"/>
        </w:trPr>
        <w:tc>
          <w:tcPr>
            <w:tcW w:w="723" w:type="dxa"/>
            <w:shd w:val="clear" w:color="auto" w:fill="auto"/>
          </w:tcPr>
          <w:p w:rsidR="002B6957" w:rsidRPr="00FF166B" w:rsidRDefault="002B6957" w:rsidP="003C4252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Курс</w:t>
            </w:r>
          </w:p>
        </w:tc>
        <w:tc>
          <w:tcPr>
            <w:tcW w:w="3548" w:type="dxa"/>
            <w:shd w:val="clear" w:color="auto" w:fill="auto"/>
          </w:tcPr>
          <w:p w:rsidR="002B6957" w:rsidRPr="00FF166B" w:rsidRDefault="002B6957" w:rsidP="000A6AB4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чебна дисциплина</w:t>
            </w:r>
          </w:p>
        </w:tc>
        <w:tc>
          <w:tcPr>
            <w:tcW w:w="1800" w:type="dxa"/>
            <w:shd w:val="clear" w:color="auto" w:fill="auto"/>
          </w:tcPr>
          <w:p w:rsidR="002B6957" w:rsidRPr="00FF166B" w:rsidRDefault="002B6957" w:rsidP="000A6AB4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реподавател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6957" w:rsidRPr="00FF166B" w:rsidRDefault="007C3CE5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Дата</w:t>
            </w:r>
          </w:p>
          <w:p w:rsidR="002B6957" w:rsidRPr="00FF166B" w:rsidRDefault="002B6957" w:rsidP="00213C14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6957" w:rsidRPr="00FF166B" w:rsidRDefault="002968AB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Ч</w:t>
            </w:r>
            <w:r w:rsidR="00815886" w:rsidRPr="00FF166B">
              <w:rPr>
                <w:szCs w:val="24"/>
                <w:lang w:val="bg-BG"/>
              </w:rPr>
              <w:t>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6957" w:rsidRPr="00FF166B" w:rsidRDefault="00BD59F0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Място</w:t>
            </w:r>
          </w:p>
        </w:tc>
      </w:tr>
      <w:tr w:rsidR="00213C14" w:rsidRPr="00FF166B" w:rsidTr="00213C14">
        <w:trPr>
          <w:trHeight w:val="518"/>
        </w:trPr>
        <w:tc>
          <w:tcPr>
            <w:tcW w:w="723" w:type="dxa"/>
            <w:vMerge w:val="restart"/>
            <w:shd w:val="clear" w:color="auto" w:fill="auto"/>
          </w:tcPr>
          <w:p w:rsidR="00213C14" w:rsidRPr="00FF166B" w:rsidRDefault="00213C14" w:rsidP="003C4252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І</w:t>
            </w:r>
          </w:p>
        </w:tc>
        <w:tc>
          <w:tcPr>
            <w:tcW w:w="3548" w:type="dxa"/>
            <w:vMerge w:val="restart"/>
            <w:shd w:val="clear" w:color="auto" w:fill="BFBFBF"/>
          </w:tcPr>
          <w:p w:rsidR="00213C14" w:rsidRPr="00FF166B" w:rsidRDefault="00213C14" w:rsidP="000A6AB4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актически арабски език І част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213C14" w:rsidRPr="00FF166B" w:rsidRDefault="00213C14" w:rsidP="000A6AB4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комисия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исмен </w:t>
            </w:r>
            <w:r w:rsidRPr="00FF166B">
              <w:rPr>
                <w:szCs w:val="24"/>
              </w:rPr>
              <w:t>29.01.2024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</w:t>
            </w:r>
            <w:r w:rsidRPr="00FF166B">
              <w:rPr>
                <w:szCs w:val="24"/>
              </w:rPr>
              <w:t>9</w:t>
            </w:r>
            <w:r w:rsidR="00127291">
              <w:rPr>
                <w:szCs w:val="24"/>
                <w:lang w:val="bg-BG"/>
              </w:rPr>
              <w:t>.</w:t>
            </w:r>
            <w:r w:rsidRPr="00FF166B">
              <w:rPr>
                <w:szCs w:val="24"/>
                <w:lang w:val="bg-BG"/>
              </w:rPr>
              <w:t>00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зала „Проф. Емил Боев“</w:t>
            </w:r>
          </w:p>
        </w:tc>
      </w:tr>
      <w:tr w:rsidR="00213C14" w:rsidRPr="00FF166B" w:rsidTr="00213C14">
        <w:trPr>
          <w:trHeight w:val="51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3C4252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vMerge/>
            <w:shd w:val="clear" w:color="auto" w:fill="BFBFBF"/>
          </w:tcPr>
          <w:p w:rsidR="00213C14" w:rsidRPr="00FF166B" w:rsidRDefault="00213C14" w:rsidP="000A6AB4">
            <w:pPr>
              <w:rPr>
                <w:szCs w:val="24"/>
                <w:lang w:val="bg-BG"/>
              </w:rPr>
            </w:pPr>
          </w:p>
        </w:tc>
        <w:tc>
          <w:tcPr>
            <w:tcW w:w="1800" w:type="dxa"/>
            <w:vMerge/>
            <w:shd w:val="clear" w:color="auto" w:fill="BFBFBF"/>
          </w:tcPr>
          <w:p w:rsidR="00213C14" w:rsidRPr="00FF166B" w:rsidRDefault="00213C14" w:rsidP="000A6AB4">
            <w:pPr>
              <w:rPr>
                <w:szCs w:val="24"/>
                <w:lang w:val="bg-BG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213C14" w:rsidRPr="00FF166B" w:rsidRDefault="00213C14" w:rsidP="0012729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Устен </w:t>
            </w:r>
            <w:r w:rsidRPr="00FF166B">
              <w:rPr>
                <w:szCs w:val="24"/>
              </w:rPr>
              <w:t>30.01.2024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3А и 3В</w:t>
            </w:r>
          </w:p>
        </w:tc>
      </w:tr>
      <w:tr w:rsidR="00213C14" w:rsidRPr="00FF166B" w:rsidTr="00213C14">
        <w:trPr>
          <w:trHeight w:val="595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1B1B71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1B1B7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вод в антропологията на арабския свят</w:t>
            </w:r>
          </w:p>
          <w:p w:rsidR="00213C14" w:rsidRPr="00FF166B" w:rsidRDefault="00213C14" w:rsidP="00B6325E">
            <w:pPr>
              <w:spacing w:before="100" w:beforeAutospacing="1" w:after="100" w:afterAutospacing="1"/>
              <w:rPr>
                <w:szCs w:val="24"/>
              </w:rPr>
            </w:pPr>
            <w:r w:rsidRPr="00FF166B">
              <w:rPr>
                <w:i/>
                <w:iCs/>
                <w:szCs w:val="24"/>
                <w:lang w:val="ru-RU"/>
              </w:rPr>
              <w:t>Забележка</w:t>
            </w:r>
            <w:r w:rsidRPr="00FF166B">
              <w:rPr>
                <w:i/>
                <w:iCs/>
                <w:szCs w:val="24"/>
                <w:lang w:val="bg-BG"/>
              </w:rPr>
              <w:t xml:space="preserve"> До устен изпит се допускат студентите, които по време на семестъра са изготвили  задължителен курсов проект-презентация на съгласувана с преподавателя по дисциплината тема.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69735D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доц. д-р </w:t>
            </w:r>
          </w:p>
          <w:p w:rsidR="00213C14" w:rsidRPr="00FF166B" w:rsidRDefault="00213C14" w:rsidP="0069735D">
            <w:pPr>
              <w:rPr>
                <w:szCs w:val="24"/>
                <w:lang w:val="ru-RU"/>
              </w:rPr>
            </w:pPr>
            <w:r w:rsidRPr="00FF166B">
              <w:rPr>
                <w:szCs w:val="24"/>
                <w:lang w:val="bg-BG"/>
              </w:rPr>
              <w:t>Г. Евстатие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2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213C14" w:rsidRPr="00FF166B" w:rsidTr="00213C14">
        <w:trPr>
          <w:trHeight w:val="595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вод в литературната теория</w:t>
            </w:r>
          </w:p>
          <w:p w:rsidR="00213C14" w:rsidRPr="00FF166B" w:rsidRDefault="00213C14" w:rsidP="00EB65E8">
            <w:pPr>
              <w:shd w:val="clear" w:color="auto" w:fill="FFFFFF"/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 xml:space="preserve">проф. </w:t>
            </w:r>
            <w:r w:rsidRPr="00FF166B">
              <w:rPr>
                <w:szCs w:val="24"/>
                <w:lang w:val="bg-BG"/>
              </w:rPr>
              <w:t>д-р</w:t>
            </w:r>
          </w:p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Т. Христ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6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127291" w:rsidRDefault="00213C14" w:rsidP="00127291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>Рект</w:t>
            </w:r>
            <w:r w:rsidR="00127291">
              <w:rPr>
                <w:szCs w:val="24"/>
                <w:lang w:val="bg-BG"/>
              </w:rPr>
              <w:t>о</w:t>
            </w:r>
            <w:r w:rsidRPr="00FF166B">
              <w:rPr>
                <w:szCs w:val="24"/>
              </w:rPr>
              <w:t>рат</w:t>
            </w:r>
            <w:bookmarkStart w:id="0" w:name="_GoBack"/>
            <w:bookmarkEnd w:id="0"/>
            <w:r w:rsidR="00127291">
              <w:rPr>
                <w:szCs w:val="24"/>
                <w:lang w:val="bg-BG"/>
              </w:rPr>
              <w:t>,</w:t>
            </w:r>
            <w:r w:rsidRPr="00FF166B">
              <w:rPr>
                <w:szCs w:val="24"/>
              </w:rPr>
              <w:t xml:space="preserve"> 155 каб</w:t>
            </w:r>
            <w:r w:rsidR="00127291">
              <w:rPr>
                <w:szCs w:val="24"/>
                <w:lang w:val="bg-BG"/>
              </w:rPr>
              <w:t>.</w:t>
            </w:r>
          </w:p>
        </w:tc>
      </w:tr>
      <w:tr w:rsidR="00213C14" w:rsidRPr="00FF166B" w:rsidTr="00213C14">
        <w:trPr>
          <w:trHeight w:val="576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вод в общото езикознание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доц. д-р Ал. Мирче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>06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>10</w:t>
            </w:r>
            <w:r w:rsidR="00127291">
              <w:rPr>
                <w:szCs w:val="24"/>
              </w:rPr>
              <w:t>.</w:t>
            </w:r>
            <w:r w:rsidRPr="00FF166B">
              <w:rPr>
                <w:szCs w:val="24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127291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>Ректорат,</w:t>
            </w:r>
            <w:r w:rsidR="00127291">
              <w:rPr>
                <w:szCs w:val="24"/>
                <w:lang w:val="bg-BG"/>
              </w:rPr>
              <w:t xml:space="preserve"> </w:t>
            </w:r>
            <w:r w:rsidR="00127291" w:rsidRPr="00FF166B">
              <w:rPr>
                <w:szCs w:val="24"/>
              </w:rPr>
              <w:t>134 ауд.</w:t>
            </w:r>
          </w:p>
        </w:tc>
      </w:tr>
      <w:tr w:rsidR="00213C14" w:rsidRPr="00FF166B" w:rsidTr="00213C14">
        <w:trPr>
          <w:trHeight w:val="518"/>
        </w:trPr>
        <w:tc>
          <w:tcPr>
            <w:tcW w:w="723" w:type="dxa"/>
            <w:vMerge w:val="restart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ІІ</w:t>
            </w:r>
          </w:p>
        </w:tc>
        <w:tc>
          <w:tcPr>
            <w:tcW w:w="3548" w:type="dxa"/>
            <w:vMerge w:val="restart"/>
            <w:shd w:val="clear" w:color="auto" w:fill="BFBFBF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актически арабски език ІІІ част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комисия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>Писмен 25.01.2024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8</w:t>
            </w:r>
            <w:r w:rsidR="00127291">
              <w:rPr>
                <w:szCs w:val="24"/>
                <w:lang w:val="bg-BG"/>
              </w:rPr>
              <w:t>.</w:t>
            </w:r>
            <w:r w:rsidRPr="00FF166B">
              <w:rPr>
                <w:szCs w:val="24"/>
                <w:lang w:val="bg-BG"/>
              </w:rPr>
              <w:t>00</w:t>
            </w:r>
          </w:p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зала „Проф. Емил Боев“</w:t>
            </w:r>
          </w:p>
        </w:tc>
      </w:tr>
      <w:tr w:rsidR="00213C14" w:rsidRPr="00FF166B" w:rsidTr="00213C14">
        <w:trPr>
          <w:trHeight w:val="51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vMerge/>
            <w:shd w:val="clear" w:color="auto" w:fill="BFBFBF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1800" w:type="dxa"/>
            <w:vMerge/>
            <w:shd w:val="clear" w:color="auto" w:fill="BFBFBF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213C14" w:rsidRPr="00FF166B" w:rsidRDefault="00213C14" w:rsidP="0012729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Устен </w:t>
            </w:r>
            <w:r w:rsidRPr="00FF166B">
              <w:rPr>
                <w:szCs w:val="24"/>
              </w:rPr>
              <w:t>26.01.2024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</w:t>
            </w:r>
            <w:r w:rsidR="00127291">
              <w:rPr>
                <w:szCs w:val="24"/>
                <w:lang w:val="bg-BG"/>
              </w:rPr>
              <w:t>.</w:t>
            </w:r>
            <w:r w:rsidRPr="00FF166B">
              <w:rPr>
                <w:szCs w:val="24"/>
                <w:lang w:val="bg-BG"/>
              </w:rPr>
              <w:t>00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з</w:t>
            </w:r>
            <w:r w:rsidRPr="00FF166B">
              <w:rPr>
                <w:szCs w:val="24"/>
              </w:rPr>
              <w:t>ала</w:t>
            </w:r>
            <w:r w:rsidRPr="00FF166B">
              <w:rPr>
                <w:szCs w:val="24"/>
                <w:lang w:val="bg-BG"/>
              </w:rPr>
              <w:t xml:space="preserve"> 21</w:t>
            </w:r>
          </w:p>
        </w:tc>
      </w:tr>
      <w:tr w:rsidR="00213C14" w:rsidRPr="00FF166B" w:rsidTr="00213C14">
        <w:trPr>
          <w:trHeight w:val="625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Фонетика на арабския език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гл. ас. д-р  </w:t>
            </w:r>
          </w:p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Ив. Дюлге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31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зала</w:t>
            </w:r>
            <w:r w:rsidRPr="00FF166B">
              <w:rPr>
                <w:szCs w:val="24"/>
              </w:rPr>
              <w:t xml:space="preserve"> 21</w:t>
            </w:r>
          </w:p>
        </w:tc>
      </w:tr>
      <w:tr w:rsidR="00213C14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Арабска диалектология</w:t>
            </w:r>
          </w:p>
          <w:p w:rsidR="00213C14" w:rsidRPr="00FF166B" w:rsidRDefault="00213C14" w:rsidP="00EB65E8">
            <w:pPr>
              <w:rPr>
                <w:i/>
                <w:iCs/>
                <w:szCs w:val="24"/>
                <w:lang w:val="ru-RU"/>
              </w:rPr>
            </w:pPr>
            <w:r w:rsidRPr="00FF166B">
              <w:rPr>
                <w:i/>
                <w:iCs/>
                <w:szCs w:val="24"/>
                <w:lang w:val="ru-RU"/>
              </w:rPr>
              <w:t xml:space="preserve">Забележка: </w:t>
            </w:r>
            <w:r w:rsidRPr="00FF166B">
              <w:rPr>
                <w:i/>
                <w:szCs w:val="24"/>
                <w:shd w:val="clear" w:color="auto" w:fill="FFFFFF"/>
              </w:rPr>
              <w:t>До изпит по Арабска диалектология се допускат само студенти, участвали в груповите презентиции и предали курсова работа.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гл. ас. д-р </w:t>
            </w:r>
          </w:p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Хр. Чобанова</w:t>
            </w:r>
          </w:p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5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213C14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spacing w:after="120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редновековна история на арабския свят и исляма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оф. д-р</w:t>
            </w:r>
          </w:p>
          <w:p w:rsidR="00213C14" w:rsidRPr="00FF166B" w:rsidRDefault="00213C14" w:rsidP="00EB65E8">
            <w:pPr>
              <w:spacing w:after="120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. Евстатие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spacing w:before="120"/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6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3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Б</w:t>
            </w:r>
          </w:p>
        </w:tc>
      </w:tr>
      <w:tr w:rsidR="00213C14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История на Египет</w:t>
            </w:r>
          </w:p>
          <w:p w:rsidR="00213C14" w:rsidRPr="00FF166B" w:rsidRDefault="00213C14" w:rsidP="00EB65E8">
            <w:pPr>
              <w:shd w:val="clear" w:color="auto" w:fill="FFFFFF"/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7A7A5E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доц. д-р Т. Лек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2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1</w:t>
            </w:r>
          </w:p>
        </w:tc>
      </w:tr>
      <w:tr w:rsidR="00213C14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Арабски език в песен</w:t>
            </w:r>
          </w:p>
        </w:tc>
        <w:tc>
          <w:tcPr>
            <w:tcW w:w="1800" w:type="dxa"/>
            <w:shd w:val="clear" w:color="auto" w:fill="auto"/>
          </w:tcPr>
          <w:p w:rsidR="00213C14" w:rsidRPr="00FF166B" w:rsidRDefault="00213C14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гл. ас. д-р </w:t>
            </w:r>
          </w:p>
          <w:p w:rsidR="00213C14" w:rsidRPr="00FF166B" w:rsidRDefault="00213C14" w:rsidP="00EB65E8">
            <w:pPr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>Хр. Чобан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2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3C14" w:rsidRPr="00FF166B" w:rsidRDefault="00213C1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7A7A5E" w:rsidRPr="00FF166B" w:rsidTr="00213C14">
        <w:trPr>
          <w:trHeight w:val="297"/>
        </w:trPr>
        <w:tc>
          <w:tcPr>
            <w:tcW w:w="723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272BA3" w:rsidP="00EB65E8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История на Месопотамия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127291" w:rsidP="00EB65E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</w:t>
            </w:r>
            <w:r w:rsidR="00594421" w:rsidRPr="00FF166B">
              <w:rPr>
                <w:szCs w:val="24"/>
                <w:lang w:val="bg-BG"/>
              </w:rPr>
              <w:t xml:space="preserve">оц. д-р </w:t>
            </w:r>
            <w:r w:rsidR="00272BA3" w:rsidRPr="00FF166B">
              <w:rPr>
                <w:szCs w:val="24"/>
                <w:lang w:val="bg-BG"/>
              </w:rPr>
              <w:t>Е</w:t>
            </w:r>
            <w:r w:rsidR="00594421" w:rsidRPr="00FF166B">
              <w:rPr>
                <w:szCs w:val="24"/>
                <w:lang w:val="bg-BG"/>
              </w:rPr>
              <w:t xml:space="preserve">. </w:t>
            </w:r>
            <w:r w:rsidR="00272BA3" w:rsidRPr="00FF166B">
              <w:rPr>
                <w:szCs w:val="24"/>
                <w:lang w:val="bg-BG"/>
              </w:rPr>
              <w:t>Буз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0525B3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26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0525B3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2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436E6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</w:rPr>
              <w:t>3</w:t>
            </w:r>
            <w:r w:rsidRPr="00FF166B">
              <w:rPr>
                <w:szCs w:val="24"/>
                <w:lang w:val="bg-BG"/>
              </w:rPr>
              <w:t>А</w:t>
            </w:r>
          </w:p>
        </w:tc>
      </w:tr>
      <w:tr w:rsidR="007A7A5E" w:rsidRPr="00FF166B" w:rsidTr="00213C14">
        <w:trPr>
          <w:trHeight w:val="279"/>
        </w:trPr>
        <w:tc>
          <w:tcPr>
            <w:tcW w:w="723" w:type="dxa"/>
            <w:vMerge w:val="restart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ІІІ</w:t>
            </w:r>
          </w:p>
        </w:tc>
        <w:tc>
          <w:tcPr>
            <w:tcW w:w="3548" w:type="dxa"/>
            <w:shd w:val="clear" w:color="auto" w:fill="BFBFBF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актически арабски език V част</w:t>
            </w:r>
          </w:p>
        </w:tc>
        <w:tc>
          <w:tcPr>
            <w:tcW w:w="1800" w:type="dxa"/>
            <w:shd w:val="clear" w:color="auto" w:fill="BFBFBF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комисия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EB65E8" w:rsidRPr="00FF166B" w:rsidRDefault="00EB65E8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 xml:space="preserve">Писмен </w:t>
            </w:r>
            <w:r w:rsidR="004135CD" w:rsidRPr="00FF166B">
              <w:rPr>
                <w:szCs w:val="24"/>
                <w:lang w:val="bg-BG"/>
              </w:rPr>
              <w:t>31</w:t>
            </w:r>
            <w:r w:rsidR="003F168E" w:rsidRPr="00FF166B">
              <w:rPr>
                <w:szCs w:val="24"/>
                <w:lang w:val="bg-BG"/>
              </w:rPr>
              <w:t>.</w:t>
            </w:r>
            <w:r w:rsidR="004135CD" w:rsidRPr="00FF166B">
              <w:rPr>
                <w:szCs w:val="24"/>
                <w:lang w:val="bg-BG"/>
              </w:rPr>
              <w:t>01</w:t>
            </w:r>
            <w:r w:rsidR="003F168E" w:rsidRPr="00FF166B">
              <w:rPr>
                <w:szCs w:val="24"/>
                <w:lang w:val="bg-BG"/>
              </w:rPr>
              <w:t>.</w:t>
            </w:r>
            <w:r w:rsidR="004135CD" w:rsidRPr="00FF166B">
              <w:rPr>
                <w:szCs w:val="24"/>
                <w:lang w:val="bg-BG"/>
              </w:rPr>
              <w:t>2024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046D82" w:rsidRPr="00FF166B" w:rsidRDefault="00D66B6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8.00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EB65E8" w:rsidRPr="00FF166B" w:rsidRDefault="00D50C96" w:rsidP="00213C14">
            <w:pPr>
              <w:jc w:val="center"/>
              <w:rPr>
                <w:szCs w:val="24"/>
                <w:lang w:val="bg-BG" w:bidi="ar-DZ"/>
              </w:rPr>
            </w:pPr>
            <w:r w:rsidRPr="00FF166B">
              <w:rPr>
                <w:szCs w:val="24"/>
                <w:lang w:val="bg-BG" w:bidi="ar-DZ"/>
              </w:rPr>
              <w:t>3В</w:t>
            </w:r>
          </w:p>
        </w:tc>
      </w:tr>
      <w:tr w:rsidR="007A7A5E" w:rsidRPr="00FF166B" w:rsidTr="00213C14">
        <w:trPr>
          <w:trHeight w:val="576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Ранносредновековна арабска литература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роф. дфн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Б. Райхан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2F0A6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5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2F0A6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D8731B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7</w:t>
            </w:r>
          </w:p>
        </w:tc>
      </w:tr>
      <w:tr w:rsidR="007A7A5E" w:rsidRPr="00FF166B" w:rsidTr="00213C14">
        <w:trPr>
          <w:trHeight w:val="576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7A7A5E">
            <w:pPr>
              <w:rPr>
                <w:i/>
                <w:iCs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редновековна арабо-мюсюлманска цивилизация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роф. дфн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. Павлови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082A4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3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082A4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09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2F3E2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7A7A5E" w:rsidRPr="00FF166B" w:rsidTr="00213C14">
        <w:trPr>
          <w:trHeight w:val="576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интаксис на арабския език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доц. д-р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Цв. Паш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C02EA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6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C02EA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436E6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7A7A5E" w:rsidRPr="00FF166B" w:rsidTr="00213C14">
        <w:trPr>
          <w:trHeight w:val="595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Сирийски диалект </w:t>
            </w:r>
            <w:r w:rsidRPr="00FF166B">
              <w:rPr>
                <w:szCs w:val="24"/>
              </w:rPr>
              <w:t>I</w:t>
            </w:r>
            <w:r w:rsidRPr="00FF166B">
              <w:rPr>
                <w:szCs w:val="24"/>
                <w:lang w:val="bg-BG"/>
              </w:rPr>
              <w:t xml:space="preserve"> част</w:t>
            </w:r>
          </w:p>
          <w:p w:rsidR="00EB65E8" w:rsidRPr="00FF166B" w:rsidRDefault="00EB65E8" w:rsidP="00EB65E8">
            <w:pPr>
              <w:shd w:val="clear" w:color="auto" w:fill="FFFFFF"/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д-р Христина Чобан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E6118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2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E6118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2F3E2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7A7A5E" w:rsidRPr="00FF166B" w:rsidTr="00213C14">
        <w:trPr>
          <w:trHeight w:val="368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Турски език </w:t>
            </w:r>
            <w:r w:rsidRPr="00FF166B">
              <w:rPr>
                <w:szCs w:val="24"/>
              </w:rPr>
              <w:t>I</w:t>
            </w:r>
            <w:r w:rsidRPr="00FF166B">
              <w:rPr>
                <w:szCs w:val="24"/>
                <w:lang w:val="ru-RU"/>
              </w:rPr>
              <w:t xml:space="preserve"> </w:t>
            </w:r>
            <w:r w:rsidRPr="00FF166B">
              <w:rPr>
                <w:szCs w:val="24"/>
                <w:lang w:val="bg-BG"/>
              </w:rPr>
              <w:t>част (изб.)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ас. Д. Павл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0F5951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>23</w:t>
            </w:r>
            <w:r w:rsidR="00257284" w:rsidRPr="00FF166B">
              <w:rPr>
                <w:szCs w:val="24"/>
                <w:lang w:val="bg-BG"/>
              </w:rPr>
              <w:t>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25728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8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25728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2</w:t>
            </w:r>
          </w:p>
        </w:tc>
      </w:tr>
      <w:tr w:rsidR="007A7A5E" w:rsidRPr="00FF166B" w:rsidTr="00213C14">
        <w:trPr>
          <w:trHeight w:val="279"/>
        </w:trPr>
        <w:tc>
          <w:tcPr>
            <w:tcW w:w="723" w:type="dxa"/>
            <w:vMerge w:val="restart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ІV</w:t>
            </w:r>
          </w:p>
        </w:tc>
        <w:tc>
          <w:tcPr>
            <w:tcW w:w="3548" w:type="dxa"/>
            <w:shd w:val="clear" w:color="auto" w:fill="BFBFBF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актически арабски език VІІ част</w:t>
            </w:r>
          </w:p>
        </w:tc>
        <w:tc>
          <w:tcPr>
            <w:tcW w:w="1800" w:type="dxa"/>
            <w:shd w:val="clear" w:color="auto" w:fill="BFBFBF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комисия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EB65E8" w:rsidRPr="00FF166B" w:rsidRDefault="00EB65E8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 xml:space="preserve">Писмен </w:t>
            </w:r>
            <w:r w:rsidR="004135CD" w:rsidRPr="00FF166B">
              <w:rPr>
                <w:szCs w:val="24"/>
                <w:lang w:val="bg-BG"/>
              </w:rPr>
              <w:t>07.02.2024</w:t>
            </w:r>
          </w:p>
          <w:p w:rsidR="00EB65E8" w:rsidRPr="00FF166B" w:rsidRDefault="00EB65E8" w:rsidP="00213C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EB65E8" w:rsidRPr="00FF166B" w:rsidRDefault="00D66B6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08.00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EB65E8" w:rsidRPr="00FF166B" w:rsidRDefault="00002180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7A7A5E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>Нова арабска литература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роф. дфн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Б. Райхан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E6118F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  <w:lang w:val="bg-BG"/>
              </w:rPr>
              <w:t>31</w:t>
            </w:r>
            <w:r w:rsidR="00082A4A" w:rsidRPr="00FF166B">
              <w:rPr>
                <w:szCs w:val="24"/>
              </w:rPr>
              <w:t>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082A4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1B36D4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7</w:t>
            </w:r>
          </w:p>
        </w:tc>
      </w:tr>
      <w:tr w:rsidR="007A7A5E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227A4A" w:rsidRPr="00FF166B" w:rsidRDefault="00EB65E8" w:rsidP="00227A4A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ъвременна арабска култура</w:t>
            </w:r>
          </w:p>
          <w:p w:rsidR="00EB65E8" w:rsidRPr="00FF166B" w:rsidRDefault="00EB65E8" w:rsidP="004360C8">
            <w:pPr>
              <w:spacing w:before="100" w:beforeAutospacing="1" w:after="100" w:afterAutospacing="1"/>
              <w:rPr>
                <w:szCs w:val="24"/>
              </w:rPr>
            </w:pPr>
            <w:r w:rsidRPr="00FF166B">
              <w:rPr>
                <w:i/>
                <w:iCs/>
                <w:szCs w:val="24"/>
                <w:lang w:val="ru-RU"/>
              </w:rPr>
              <w:t xml:space="preserve">Забележка: </w:t>
            </w:r>
            <w:r w:rsidR="00723D24" w:rsidRPr="00FF166B">
              <w:rPr>
                <w:i/>
                <w:iCs/>
                <w:szCs w:val="24"/>
                <w:lang w:val="bg-BG"/>
              </w:rPr>
              <w:t>До устен изпит се допускат студентите, които са изготвили и предали в срок писмена курсова работа по дисциплината.</w:t>
            </w: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доц. д-р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Г. Евстатие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B6325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4.02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B6325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B6325E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 Б</w:t>
            </w:r>
          </w:p>
        </w:tc>
      </w:tr>
      <w:tr w:rsidR="007A7A5E" w:rsidRPr="00FF166B" w:rsidTr="00213C14">
        <w:trPr>
          <w:trHeight w:val="297"/>
        </w:trPr>
        <w:tc>
          <w:tcPr>
            <w:tcW w:w="723" w:type="dxa"/>
            <w:vMerge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EB65E8" w:rsidRPr="00FF166B" w:rsidRDefault="00EB65E8" w:rsidP="00EB65E8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ТПП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доц. д-р </w:t>
            </w:r>
          </w:p>
          <w:p w:rsidR="00EB65E8" w:rsidRPr="00FF166B" w:rsidRDefault="00EB65E8" w:rsidP="00EB65E8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Цв. Паш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65E8" w:rsidRPr="00FF166B" w:rsidRDefault="00C02EA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28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5E8" w:rsidRPr="00FF166B" w:rsidRDefault="00C02EAF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65E8" w:rsidRPr="00FF166B" w:rsidRDefault="00805CAD" w:rsidP="00213C14">
            <w:pPr>
              <w:jc w:val="center"/>
              <w:rPr>
                <w:szCs w:val="24"/>
                <w:lang w:val="ru-RU"/>
              </w:rPr>
            </w:pPr>
            <w:r w:rsidRPr="00FF166B">
              <w:rPr>
                <w:szCs w:val="24"/>
                <w:lang w:val="ru-RU"/>
              </w:rPr>
              <w:t>3В</w:t>
            </w:r>
          </w:p>
        </w:tc>
      </w:tr>
      <w:tr w:rsidR="00594421" w:rsidRPr="00FF166B" w:rsidTr="00213C14">
        <w:trPr>
          <w:trHeight w:val="335"/>
        </w:trPr>
        <w:tc>
          <w:tcPr>
            <w:tcW w:w="723" w:type="dxa"/>
            <w:vMerge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вод в арабското изворознание</w:t>
            </w:r>
          </w:p>
        </w:tc>
        <w:tc>
          <w:tcPr>
            <w:tcW w:w="1800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проф. дфн </w:t>
            </w:r>
          </w:p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. Павлови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421" w:rsidRPr="00FF166B" w:rsidRDefault="00C63419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22</w:t>
            </w:r>
            <w:r w:rsidR="00082A4A" w:rsidRPr="00FF166B">
              <w:rPr>
                <w:szCs w:val="24"/>
              </w:rPr>
              <w:t>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4421" w:rsidRPr="00FF166B" w:rsidRDefault="00082A4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4421" w:rsidRPr="00FF166B" w:rsidRDefault="002F3E2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tr w:rsidR="00594421" w:rsidRPr="00FF166B" w:rsidTr="00213C14">
        <w:trPr>
          <w:trHeight w:val="335"/>
        </w:trPr>
        <w:tc>
          <w:tcPr>
            <w:tcW w:w="723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евод на специализирани текстове</w:t>
            </w:r>
          </w:p>
        </w:tc>
        <w:tc>
          <w:tcPr>
            <w:tcW w:w="1800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421" w:rsidRPr="00FF166B" w:rsidRDefault="004D00B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25.01.202</w:t>
            </w:r>
            <w:r w:rsidR="00EB0F41" w:rsidRPr="00FF166B">
              <w:rPr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4421" w:rsidRPr="00FF166B" w:rsidRDefault="0072644A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4421" w:rsidRPr="00FF166B" w:rsidRDefault="00805CA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Б</w:t>
            </w:r>
          </w:p>
        </w:tc>
      </w:tr>
      <w:tr w:rsidR="00594421" w:rsidRPr="00FF166B" w:rsidTr="00213C14">
        <w:trPr>
          <w:trHeight w:val="335"/>
        </w:trPr>
        <w:tc>
          <w:tcPr>
            <w:tcW w:w="723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евод тип. док. (изб.)</w:t>
            </w:r>
          </w:p>
        </w:tc>
        <w:tc>
          <w:tcPr>
            <w:tcW w:w="1800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421" w:rsidRPr="00FF166B" w:rsidRDefault="004D00B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24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4421" w:rsidRPr="00FF166B" w:rsidRDefault="0072644A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4421" w:rsidRPr="00FF166B" w:rsidRDefault="00805CA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Б</w:t>
            </w:r>
          </w:p>
        </w:tc>
      </w:tr>
      <w:tr w:rsidR="00594421" w:rsidRPr="00FF166B" w:rsidTr="00213C14">
        <w:trPr>
          <w:trHeight w:val="335"/>
        </w:trPr>
        <w:tc>
          <w:tcPr>
            <w:tcW w:w="723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</w:p>
        </w:tc>
        <w:tc>
          <w:tcPr>
            <w:tcW w:w="3548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Устен превод</w:t>
            </w:r>
          </w:p>
        </w:tc>
        <w:tc>
          <w:tcPr>
            <w:tcW w:w="1800" w:type="dxa"/>
            <w:shd w:val="clear" w:color="auto" w:fill="auto"/>
          </w:tcPr>
          <w:p w:rsidR="00594421" w:rsidRPr="00FF166B" w:rsidRDefault="00594421" w:rsidP="00594421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421" w:rsidRPr="00FF166B" w:rsidRDefault="004D00BA" w:rsidP="00213C14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23.01.20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4421" w:rsidRPr="00FF166B" w:rsidRDefault="0072644A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4421" w:rsidRPr="00FF166B" w:rsidRDefault="00805CAD" w:rsidP="00213C14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Б</w:t>
            </w:r>
          </w:p>
        </w:tc>
      </w:tr>
    </w:tbl>
    <w:p w:rsidR="007955DD" w:rsidRPr="00FF166B" w:rsidRDefault="007955DD" w:rsidP="004360C8">
      <w:pPr>
        <w:rPr>
          <w:szCs w:val="24"/>
          <w:lang w:val="bg-BG"/>
        </w:rPr>
      </w:pPr>
    </w:p>
    <w:p w:rsidR="003F2C9E" w:rsidRPr="00FF166B" w:rsidRDefault="003F2C9E" w:rsidP="003F2C9E">
      <w:pPr>
        <w:jc w:val="center"/>
        <w:rPr>
          <w:b/>
          <w:bCs/>
          <w:szCs w:val="24"/>
          <w:lang w:val="bg-BG"/>
        </w:rPr>
      </w:pPr>
      <w:r w:rsidRPr="00FF166B">
        <w:rPr>
          <w:b/>
          <w:bCs/>
          <w:szCs w:val="24"/>
          <w:lang w:val="bg-BG"/>
        </w:rPr>
        <w:t xml:space="preserve">График за изпити </w:t>
      </w:r>
    </w:p>
    <w:p w:rsidR="003F2C9E" w:rsidRPr="00FF166B" w:rsidRDefault="003F2C9E" w:rsidP="003F2C9E">
      <w:pPr>
        <w:jc w:val="center"/>
        <w:rPr>
          <w:b/>
          <w:bCs/>
          <w:szCs w:val="24"/>
          <w:lang w:val="bg-BG"/>
        </w:rPr>
      </w:pPr>
      <w:r w:rsidRPr="00FF166B">
        <w:rPr>
          <w:b/>
          <w:bCs/>
          <w:szCs w:val="24"/>
          <w:lang w:val="bg-BG"/>
        </w:rPr>
        <w:t>за зимен семестър на учебната 20</w:t>
      </w:r>
      <w:r w:rsidR="009B0F55" w:rsidRPr="00FF166B">
        <w:rPr>
          <w:b/>
          <w:bCs/>
          <w:szCs w:val="24"/>
          <w:lang w:val="bg-BG"/>
        </w:rPr>
        <w:t>2</w:t>
      </w:r>
      <w:r w:rsidR="004D10C4" w:rsidRPr="00FF166B">
        <w:rPr>
          <w:b/>
          <w:bCs/>
          <w:szCs w:val="24"/>
        </w:rPr>
        <w:t>3</w:t>
      </w:r>
      <w:r w:rsidR="00BB0742" w:rsidRPr="00FF166B">
        <w:rPr>
          <w:b/>
          <w:bCs/>
          <w:szCs w:val="24"/>
          <w:lang w:val="bg-BG"/>
        </w:rPr>
        <w:t>/</w:t>
      </w:r>
      <w:r w:rsidRPr="00FF166B">
        <w:rPr>
          <w:b/>
          <w:bCs/>
          <w:szCs w:val="24"/>
          <w:lang w:val="bg-BG"/>
        </w:rPr>
        <w:t>20</w:t>
      </w:r>
      <w:r w:rsidR="005446F8" w:rsidRPr="00FF166B">
        <w:rPr>
          <w:b/>
          <w:bCs/>
          <w:szCs w:val="24"/>
          <w:lang w:val="bg-BG"/>
        </w:rPr>
        <w:t>2</w:t>
      </w:r>
      <w:r w:rsidR="004D10C4" w:rsidRPr="00FF166B">
        <w:rPr>
          <w:b/>
          <w:bCs/>
          <w:szCs w:val="24"/>
        </w:rPr>
        <w:t>4</w:t>
      </w:r>
      <w:r w:rsidRPr="00FF166B">
        <w:rPr>
          <w:b/>
          <w:bCs/>
          <w:szCs w:val="24"/>
          <w:lang w:val="bg-BG"/>
        </w:rPr>
        <w:t xml:space="preserve"> г.</w:t>
      </w:r>
    </w:p>
    <w:p w:rsidR="009E2A38" w:rsidRPr="00FF166B" w:rsidRDefault="00F628EB" w:rsidP="003F2C9E">
      <w:pPr>
        <w:jc w:val="center"/>
        <w:rPr>
          <w:b/>
          <w:bCs/>
          <w:szCs w:val="24"/>
          <w:lang w:val="bg-BG"/>
        </w:rPr>
      </w:pPr>
      <w:r w:rsidRPr="00FF166B">
        <w:rPr>
          <w:b/>
          <w:bCs/>
          <w:szCs w:val="24"/>
          <w:lang w:val="bg-BG"/>
        </w:rPr>
        <w:t xml:space="preserve">МП </w:t>
      </w:r>
      <w:r w:rsidR="003F2C9E" w:rsidRPr="00FF166B">
        <w:rPr>
          <w:b/>
          <w:bCs/>
          <w:szCs w:val="24"/>
          <w:lang w:val="bg-BG"/>
        </w:rPr>
        <w:t xml:space="preserve"> </w:t>
      </w:r>
      <w:r w:rsidRPr="00FF166B">
        <w:rPr>
          <w:b/>
          <w:bCs/>
          <w:szCs w:val="24"/>
          <w:shd w:val="clear" w:color="auto" w:fill="FFFFFF"/>
        </w:rPr>
        <w:t xml:space="preserve">"Близкоизточни изследвания с арабски език" - </w:t>
      </w:r>
      <w:bookmarkStart w:id="1" w:name="_Hlk152164804"/>
      <w:r w:rsidR="006E69F0" w:rsidRPr="00FF166B">
        <w:rPr>
          <w:b/>
          <w:bCs/>
          <w:szCs w:val="24"/>
          <w:shd w:val="clear" w:color="auto" w:fill="FFFFFF"/>
        </w:rPr>
        <w:t>за завършили други</w:t>
      </w:r>
      <w:r w:rsidR="003E3738" w:rsidRPr="00FF166B">
        <w:rPr>
          <w:b/>
          <w:bCs/>
          <w:szCs w:val="24"/>
          <w:shd w:val="clear" w:color="auto" w:fill="FFFFFF"/>
          <w:lang w:val="bg-BG"/>
        </w:rPr>
        <w:t xml:space="preserve"> </w:t>
      </w:r>
      <w:r w:rsidR="006E69F0" w:rsidRPr="00FF166B">
        <w:rPr>
          <w:b/>
          <w:bCs/>
          <w:szCs w:val="24"/>
          <w:shd w:val="clear" w:color="auto" w:fill="FFFFFF"/>
        </w:rPr>
        <w:t>специалности</w:t>
      </w:r>
    </w:p>
    <w:bookmarkEnd w:id="1"/>
    <w:p w:rsidR="00D36C8D" w:rsidRPr="00FF166B" w:rsidRDefault="00D36C8D" w:rsidP="00E537C7">
      <w:pPr>
        <w:jc w:val="center"/>
        <w:rPr>
          <w:b/>
          <w:bCs/>
          <w:szCs w:val="24"/>
        </w:rPr>
      </w:pPr>
    </w:p>
    <w:p w:rsidR="00545B51" w:rsidRPr="00FF166B" w:rsidRDefault="00213C14" w:rsidP="00E537C7">
      <w:pPr>
        <w:jc w:val="center"/>
        <w:rPr>
          <w:b/>
          <w:bCs/>
          <w:szCs w:val="24"/>
          <w:lang w:val="bg-BG"/>
        </w:rPr>
      </w:pPr>
      <w:r w:rsidRPr="00FF166B">
        <w:rPr>
          <w:b/>
          <w:bCs/>
          <w:szCs w:val="24"/>
        </w:rPr>
        <w:t>I</w:t>
      </w:r>
      <w:r w:rsidR="003F2C9E" w:rsidRPr="00FF166B">
        <w:rPr>
          <w:b/>
          <w:bCs/>
          <w:szCs w:val="24"/>
          <w:lang w:val="bg-BG"/>
        </w:rPr>
        <w:t xml:space="preserve"> курс</w:t>
      </w:r>
      <w:r w:rsidR="003F2C9E" w:rsidRPr="00FF166B">
        <w:rPr>
          <w:szCs w:val="24"/>
          <w:lang w:val="bg-BG"/>
        </w:rPr>
        <w:t xml:space="preserve"> 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52"/>
        <w:gridCol w:w="1620"/>
        <w:gridCol w:w="990"/>
        <w:gridCol w:w="1170"/>
      </w:tblGrid>
      <w:tr w:rsidR="007A7A5E" w:rsidRPr="00FF166B" w:rsidTr="007955DD">
        <w:trPr>
          <w:trHeight w:val="273"/>
        </w:trPr>
        <w:tc>
          <w:tcPr>
            <w:tcW w:w="4248" w:type="dxa"/>
            <w:shd w:val="clear" w:color="auto" w:fill="auto"/>
          </w:tcPr>
          <w:p w:rsidR="003F2C9E" w:rsidRPr="00FF166B" w:rsidRDefault="00BD59F0" w:rsidP="00DC0223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Дисциплина</w:t>
            </w:r>
          </w:p>
        </w:tc>
        <w:tc>
          <w:tcPr>
            <w:tcW w:w="2952" w:type="dxa"/>
            <w:shd w:val="clear" w:color="auto" w:fill="auto"/>
          </w:tcPr>
          <w:p w:rsidR="003F2C9E" w:rsidRPr="00FF166B" w:rsidRDefault="00BD59F0" w:rsidP="00DC0223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 xml:space="preserve">Преподавател </w:t>
            </w:r>
          </w:p>
        </w:tc>
        <w:tc>
          <w:tcPr>
            <w:tcW w:w="1620" w:type="dxa"/>
            <w:shd w:val="clear" w:color="auto" w:fill="auto"/>
          </w:tcPr>
          <w:p w:rsidR="003F2C9E" w:rsidRPr="00FF166B" w:rsidRDefault="00BD59F0" w:rsidP="00DC0223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Д</w:t>
            </w:r>
            <w:r w:rsidR="003F2C9E" w:rsidRPr="00FF166B">
              <w:rPr>
                <w:rFonts w:eastAsia="Calibri"/>
                <w:szCs w:val="24"/>
                <w:lang w:val="bg-BG"/>
              </w:rPr>
              <w:t>ата</w:t>
            </w:r>
          </w:p>
        </w:tc>
        <w:tc>
          <w:tcPr>
            <w:tcW w:w="990" w:type="dxa"/>
            <w:shd w:val="clear" w:color="auto" w:fill="auto"/>
          </w:tcPr>
          <w:p w:rsidR="003F2C9E" w:rsidRPr="00FF166B" w:rsidRDefault="00BD59F0" w:rsidP="00DC0223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Ч</w:t>
            </w:r>
            <w:r w:rsidR="003F2C9E" w:rsidRPr="00FF166B">
              <w:rPr>
                <w:rFonts w:eastAsia="Calibri"/>
                <w:szCs w:val="24"/>
                <w:lang w:val="bg-BG"/>
              </w:rPr>
              <w:t>ас</w:t>
            </w:r>
          </w:p>
        </w:tc>
        <w:tc>
          <w:tcPr>
            <w:tcW w:w="1170" w:type="dxa"/>
            <w:shd w:val="clear" w:color="auto" w:fill="auto"/>
          </w:tcPr>
          <w:p w:rsidR="003F2C9E" w:rsidRPr="00FF166B" w:rsidRDefault="00BD59F0" w:rsidP="00DC0223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Място</w:t>
            </w:r>
          </w:p>
        </w:tc>
      </w:tr>
      <w:tr w:rsidR="007A7A5E" w:rsidRPr="00FF166B" w:rsidTr="001B7D71">
        <w:trPr>
          <w:trHeight w:val="20"/>
        </w:trPr>
        <w:tc>
          <w:tcPr>
            <w:tcW w:w="4248" w:type="dxa"/>
            <w:shd w:val="clear" w:color="auto" w:fill="auto"/>
          </w:tcPr>
          <w:p w:rsidR="003D24EA" w:rsidRPr="00FF166B" w:rsidRDefault="003D24EA" w:rsidP="003D24EA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Арабски език – практически курс, </w:t>
            </w:r>
          </w:p>
          <w:p w:rsidR="003F2C9E" w:rsidRPr="00FF166B" w:rsidRDefault="003D24EA" w:rsidP="003D24EA">
            <w:pPr>
              <w:shd w:val="clear" w:color="auto" w:fill="FFFFFF"/>
              <w:rPr>
                <w:rFonts w:eastAsia="Calibri"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 ч. -</w:t>
            </w:r>
            <w:r w:rsidR="00B0013B" w:rsidRPr="00FF166B">
              <w:rPr>
                <w:szCs w:val="24"/>
                <w:lang w:val="bg-BG"/>
              </w:rPr>
              <w:t xml:space="preserve">с </w:t>
            </w:r>
            <w:r w:rsidRPr="00FF166B">
              <w:rPr>
                <w:szCs w:val="24"/>
                <w:lang w:val="bg-BG"/>
              </w:rPr>
              <w:t>други специалности</w:t>
            </w:r>
          </w:p>
        </w:tc>
        <w:tc>
          <w:tcPr>
            <w:tcW w:w="2952" w:type="dxa"/>
            <w:shd w:val="clear" w:color="auto" w:fill="auto"/>
          </w:tcPr>
          <w:p w:rsidR="003F2C9E" w:rsidRPr="00FF166B" w:rsidRDefault="00127291" w:rsidP="00DC0223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к</w:t>
            </w:r>
            <w:r w:rsidR="00BB0742" w:rsidRPr="00FF166B">
              <w:rPr>
                <w:rFonts w:eastAsia="Calibri"/>
                <w:szCs w:val="24"/>
                <w:lang w:val="bg-BG"/>
              </w:rPr>
              <w:t>омисия</w:t>
            </w:r>
            <w:r w:rsidR="0058439E" w:rsidRPr="00FF166B">
              <w:rPr>
                <w:rFonts w:eastAsia="Calibri"/>
                <w:szCs w:val="24"/>
                <w:lang w:val="bg-BG"/>
              </w:rPr>
              <w:t xml:space="preserve"> </w:t>
            </w:r>
            <w:r w:rsidR="00BB0742" w:rsidRPr="00FF166B">
              <w:rPr>
                <w:rFonts w:eastAsia="Calibri"/>
                <w:szCs w:val="24"/>
                <w:lang w:val="bg-BG"/>
              </w:rPr>
              <w:t>-</w:t>
            </w:r>
            <w:r w:rsidR="0058439E" w:rsidRPr="00FF166B">
              <w:rPr>
                <w:rFonts w:eastAsia="Calibri"/>
                <w:szCs w:val="24"/>
                <w:lang w:val="bg-BG"/>
              </w:rPr>
              <w:t xml:space="preserve"> </w:t>
            </w:r>
            <w:r w:rsidR="00BB0742" w:rsidRPr="00FF166B">
              <w:rPr>
                <w:rFonts w:eastAsia="Calibri"/>
                <w:szCs w:val="24"/>
                <w:lang w:val="bg-BG"/>
              </w:rPr>
              <w:t>Светла Стоева,</w:t>
            </w:r>
            <w:r w:rsidR="00BB0742" w:rsidRPr="00FF166B">
              <w:rPr>
                <w:rFonts w:eastAsia="Calibri"/>
                <w:szCs w:val="24"/>
              </w:rPr>
              <w:t xml:space="preserve"> </w:t>
            </w:r>
            <w:r w:rsidR="00BB0742" w:rsidRPr="00FF166B">
              <w:rPr>
                <w:rFonts w:eastAsia="Calibri"/>
                <w:szCs w:val="24"/>
                <w:lang w:val="bg-BG"/>
              </w:rPr>
              <w:t>Арам Наджаря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7FDD" w:rsidRPr="00FF166B" w:rsidRDefault="009C7D3B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06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2C9E" w:rsidRPr="00FF166B" w:rsidRDefault="00720A14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1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2C9E" w:rsidRPr="00FF166B" w:rsidRDefault="00805CAD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8567DE" w:rsidRPr="00FF166B" w:rsidTr="001B7D71">
        <w:trPr>
          <w:trHeight w:val="20"/>
        </w:trPr>
        <w:tc>
          <w:tcPr>
            <w:tcW w:w="4248" w:type="dxa"/>
            <w:shd w:val="clear" w:color="auto" w:fill="auto"/>
          </w:tcPr>
          <w:p w:rsidR="001B7D71" w:rsidRPr="00FF166B" w:rsidRDefault="008567DE" w:rsidP="001B7D71">
            <w:pPr>
              <w:rPr>
                <w:szCs w:val="24"/>
                <w:lang w:val="bg-BG"/>
              </w:rPr>
            </w:pPr>
            <w:bookmarkStart w:id="2" w:name="_Hlk123891461"/>
            <w:r w:rsidRPr="00FF166B">
              <w:rPr>
                <w:szCs w:val="24"/>
                <w:lang w:val="bg-BG"/>
              </w:rPr>
              <w:t>Увод в антропологията на арабския свят</w:t>
            </w:r>
          </w:p>
          <w:p w:rsidR="008567DE" w:rsidRPr="00FF166B" w:rsidRDefault="008567DE" w:rsidP="007233BF">
            <w:pPr>
              <w:rPr>
                <w:i/>
                <w:iCs/>
                <w:szCs w:val="24"/>
                <w:lang w:val="ru-RU"/>
              </w:rPr>
            </w:pPr>
            <w:r w:rsidRPr="00FF166B">
              <w:rPr>
                <w:i/>
                <w:iCs/>
                <w:szCs w:val="24"/>
                <w:lang w:val="ru-RU"/>
              </w:rPr>
              <w:t>Забележка:</w:t>
            </w:r>
            <w:r w:rsidR="001B7D71" w:rsidRPr="00FF166B">
              <w:rPr>
                <w:i/>
                <w:iCs/>
                <w:szCs w:val="24"/>
                <w:lang w:val="ru-RU"/>
              </w:rPr>
              <w:t xml:space="preserve"> </w:t>
            </w:r>
            <w:r w:rsidR="00F24219" w:rsidRPr="00FF166B">
              <w:rPr>
                <w:i/>
                <w:iCs/>
                <w:szCs w:val="24"/>
                <w:lang w:val="bg-BG"/>
              </w:rPr>
              <w:t>До устен изпит се допускат студентите, които по време на семестъра са</w:t>
            </w:r>
            <w:r w:rsidR="001B7D71" w:rsidRPr="00FF166B">
              <w:rPr>
                <w:i/>
                <w:iCs/>
                <w:szCs w:val="24"/>
                <w:lang w:val="bg-BG"/>
              </w:rPr>
              <w:t xml:space="preserve"> </w:t>
            </w:r>
            <w:r w:rsidR="00F24219" w:rsidRPr="00FF166B">
              <w:rPr>
                <w:i/>
                <w:iCs/>
                <w:szCs w:val="24"/>
                <w:lang w:val="bg-BG"/>
              </w:rPr>
              <w:t>изготвили  задължителен курсов проект-презентация на съгласувана с преподавателя по дисциплината тема.</w:t>
            </w:r>
          </w:p>
        </w:tc>
        <w:tc>
          <w:tcPr>
            <w:tcW w:w="2952" w:type="dxa"/>
            <w:shd w:val="clear" w:color="auto" w:fill="auto"/>
          </w:tcPr>
          <w:p w:rsidR="008567DE" w:rsidRPr="00FF166B" w:rsidRDefault="008567DE" w:rsidP="008567DE">
            <w:pPr>
              <w:rPr>
                <w:szCs w:val="24"/>
                <w:lang w:val="bg-BG"/>
              </w:rPr>
            </w:pPr>
          </w:p>
          <w:p w:rsidR="008567DE" w:rsidRPr="00FF166B" w:rsidRDefault="008567DE" w:rsidP="008567DE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доц. д-р </w:t>
            </w:r>
          </w:p>
          <w:p w:rsidR="008567DE" w:rsidRPr="00FF166B" w:rsidRDefault="008567DE" w:rsidP="008567DE">
            <w:pPr>
              <w:rPr>
                <w:szCs w:val="24"/>
                <w:lang w:val="ru-RU"/>
              </w:rPr>
            </w:pPr>
            <w:r w:rsidRPr="00FF166B">
              <w:rPr>
                <w:szCs w:val="24"/>
                <w:lang w:val="bg-BG"/>
              </w:rPr>
              <w:t>Г. Евстатие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7DE" w:rsidRPr="00FF166B" w:rsidRDefault="008567DE" w:rsidP="001B7D71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2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7DE" w:rsidRPr="00FF166B" w:rsidRDefault="008567DE" w:rsidP="001B7D71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11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67DE" w:rsidRPr="00FF166B" w:rsidRDefault="008567DE" w:rsidP="001B7D71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В</w:t>
            </w:r>
          </w:p>
        </w:tc>
      </w:tr>
      <w:bookmarkEnd w:id="2"/>
      <w:tr w:rsidR="007A7A5E" w:rsidRPr="00FF166B" w:rsidTr="001B7D71">
        <w:trPr>
          <w:trHeight w:val="305"/>
        </w:trPr>
        <w:tc>
          <w:tcPr>
            <w:tcW w:w="4248" w:type="dxa"/>
            <w:shd w:val="clear" w:color="auto" w:fill="auto"/>
          </w:tcPr>
          <w:p w:rsidR="00FF6D58" w:rsidRPr="00FF166B" w:rsidRDefault="00FF6D58" w:rsidP="00FF6D58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акрално и профанно в арабската култура</w:t>
            </w:r>
          </w:p>
        </w:tc>
        <w:tc>
          <w:tcPr>
            <w:tcW w:w="2952" w:type="dxa"/>
            <w:shd w:val="clear" w:color="auto" w:fill="auto"/>
          </w:tcPr>
          <w:p w:rsidR="00FF6D58" w:rsidRPr="00FF166B" w:rsidRDefault="00FF6D58" w:rsidP="00EA643A">
            <w:pPr>
              <w:rPr>
                <w:rFonts w:eastAsia="Calibri"/>
                <w:szCs w:val="24"/>
                <w:lang w:val="bg-BG" w:bidi="ar-DZ"/>
              </w:rPr>
            </w:pPr>
            <w:r w:rsidRPr="00FF166B">
              <w:rPr>
                <w:rFonts w:eastAsia="Calibri"/>
                <w:szCs w:val="24"/>
                <w:lang w:val="bg-BG" w:bidi="ar-DZ"/>
              </w:rPr>
              <w:t>д</w:t>
            </w:r>
            <w:r w:rsidRPr="00FF166B">
              <w:rPr>
                <w:rFonts w:eastAsia="Calibri"/>
                <w:szCs w:val="24"/>
                <w:lang w:val="bg-BG"/>
              </w:rPr>
              <w:t>оц. д-р Г. Евстатие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46478" w:rsidRPr="00FF166B" w:rsidRDefault="007538AC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14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F6D58" w:rsidRPr="00FF166B" w:rsidRDefault="007538AC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15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6D58" w:rsidRPr="00FF166B" w:rsidRDefault="007538AC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0C0357" w:rsidRPr="00FF166B" w:rsidTr="001B7D71">
        <w:trPr>
          <w:trHeight w:val="255"/>
        </w:trPr>
        <w:tc>
          <w:tcPr>
            <w:tcW w:w="4248" w:type="dxa"/>
            <w:shd w:val="clear" w:color="auto" w:fill="auto"/>
          </w:tcPr>
          <w:p w:rsidR="00AD2140" w:rsidRPr="00FF166B" w:rsidRDefault="00AD2140" w:rsidP="00AD2140">
            <w:pPr>
              <w:shd w:val="clear" w:color="auto" w:fill="FFFFFF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редновековна история на арабския свят</w:t>
            </w:r>
          </w:p>
        </w:tc>
        <w:tc>
          <w:tcPr>
            <w:tcW w:w="2952" w:type="dxa"/>
            <w:shd w:val="clear" w:color="auto" w:fill="auto"/>
          </w:tcPr>
          <w:p w:rsidR="00AD2140" w:rsidRPr="00FF166B" w:rsidRDefault="00AD2140" w:rsidP="007A7A5E">
            <w:pPr>
              <w:shd w:val="clear" w:color="auto" w:fill="FFFFFF"/>
              <w:rPr>
                <w:rFonts w:eastAsia="Calibri"/>
                <w:szCs w:val="24"/>
                <w:lang w:val="bg-BG" w:bidi="ar-DZ"/>
              </w:rPr>
            </w:pPr>
            <w:r w:rsidRPr="00FF166B">
              <w:rPr>
                <w:szCs w:val="24"/>
                <w:lang w:val="bg-BG"/>
              </w:rPr>
              <w:t>проф. д-р Симеон  Евстатие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2140" w:rsidRPr="00FF166B" w:rsidRDefault="00846B53" w:rsidP="001B7D71">
            <w:pPr>
              <w:spacing w:before="120"/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6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2140" w:rsidRPr="00FF166B" w:rsidRDefault="00021C54" w:rsidP="001B7D71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3.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D2140" w:rsidRPr="00FF166B" w:rsidRDefault="00765DFB" w:rsidP="001B7D71">
            <w:pPr>
              <w:jc w:val="center"/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3</w:t>
            </w:r>
            <w:r w:rsidR="00104613" w:rsidRPr="00FF166B">
              <w:rPr>
                <w:szCs w:val="24"/>
                <w:lang w:val="bg-BG"/>
              </w:rPr>
              <w:t>Б</w:t>
            </w:r>
          </w:p>
        </w:tc>
      </w:tr>
      <w:tr w:rsidR="007A7A5E" w:rsidRPr="00FF166B" w:rsidTr="009B4F6D">
        <w:trPr>
          <w:trHeight w:val="332"/>
        </w:trPr>
        <w:tc>
          <w:tcPr>
            <w:tcW w:w="4248" w:type="dxa"/>
            <w:shd w:val="clear" w:color="auto" w:fill="auto"/>
          </w:tcPr>
          <w:p w:rsidR="008D5455" w:rsidRPr="00FF166B" w:rsidRDefault="00704AE0" w:rsidP="007A7A5E">
            <w:pPr>
              <w:spacing w:before="40" w:after="40"/>
              <w:rPr>
                <w:rFonts w:eastAsia="Calibri"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Ислямската култура на Балканите</w:t>
            </w:r>
          </w:p>
        </w:tc>
        <w:tc>
          <w:tcPr>
            <w:tcW w:w="2952" w:type="dxa"/>
            <w:shd w:val="clear" w:color="auto" w:fill="auto"/>
          </w:tcPr>
          <w:p w:rsidR="008D5455" w:rsidRPr="00FF166B" w:rsidRDefault="00704AE0" w:rsidP="008D5455">
            <w:pPr>
              <w:rPr>
                <w:rFonts w:eastAsia="Calibri"/>
                <w:szCs w:val="24"/>
                <w:lang w:val="ru-RU"/>
              </w:rPr>
            </w:pPr>
            <w:r w:rsidRPr="00FF166B">
              <w:rPr>
                <w:szCs w:val="24"/>
                <w:lang w:val="bg-BG"/>
              </w:rPr>
              <w:t>доц. р-д Росица Граде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5CAD" w:rsidRPr="00FF166B" w:rsidRDefault="009B4F6D" w:rsidP="009B4F6D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09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5455" w:rsidRPr="00FF166B" w:rsidRDefault="009B4F6D" w:rsidP="009B4F6D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15.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D5455" w:rsidRPr="00FF166B" w:rsidRDefault="00805CAD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7A7A5E" w:rsidRPr="00FF166B" w:rsidTr="001B7D71">
        <w:trPr>
          <w:trHeight w:val="20"/>
        </w:trPr>
        <w:tc>
          <w:tcPr>
            <w:tcW w:w="4248" w:type="dxa"/>
            <w:shd w:val="clear" w:color="auto" w:fill="auto"/>
          </w:tcPr>
          <w:p w:rsidR="008D5455" w:rsidRPr="00FF166B" w:rsidRDefault="008D5455" w:rsidP="008D5455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Проблеми  на арабското изворознание</w:t>
            </w:r>
          </w:p>
        </w:tc>
        <w:tc>
          <w:tcPr>
            <w:tcW w:w="2952" w:type="dxa"/>
            <w:shd w:val="clear" w:color="auto" w:fill="auto"/>
          </w:tcPr>
          <w:p w:rsidR="008D5455" w:rsidRPr="00FF166B" w:rsidRDefault="008D5455" w:rsidP="008D5455">
            <w:pPr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  <w:lang w:val="bg-BG"/>
              </w:rPr>
              <w:t>проф. дфн П. Павл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5455" w:rsidRPr="00FF166B" w:rsidRDefault="007F4681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30.01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5455" w:rsidRPr="00FF166B" w:rsidRDefault="00C4170B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1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D5455" w:rsidRPr="00FF166B" w:rsidRDefault="0002453D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</w:rPr>
              <w:t>3</w:t>
            </w:r>
            <w:r w:rsidRPr="00FF166B">
              <w:rPr>
                <w:rFonts w:eastAsia="Calibri"/>
                <w:szCs w:val="24"/>
                <w:lang w:val="bg-BG"/>
              </w:rPr>
              <w:t>Б</w:t>
            </w:r>
          </w:p>
        </w:tc>
      </w:tr>
      <w:tr w:rsidR="007A7A5E" w:rsidRPr="00FF166B" w:rsidTr="001B7D71">
        <w:trPr>
          <w:trHeight w:val="20"/>
        </w:trPr>
        <w:tc>
          <w:tcPr>
            <w:tcW w:w="4248" w:type="dxa"/>
            <w:shd w:val="clear" w:color="auto" w:fill="auto"/>
          </w:tcPr>
          <w:p w:rsidR="008D5455" w:rsidRPr="00FF166B" w:rsidRDefault="008D5455" w:rsidP="007955DD">
            <w:pPr>
              <w:shd w:val="clear" w:color="auto" w:fill="FFFFFF"/>
              <w:rPr>
                <w:rFonts w:eastAsia="Calibri"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 xml:space="preserve">Ориенталистика и ислямознание </w:t>
            </w:r>
          </w:p>
        </w:tc>
        <w:tc>
          <w:tcPr>
            <w:tcW w:w="2952" w:type="dxa"/>
            <w:shd w:val="clear" w:color="auto" w:fill="auto"/>
          </w:tcPr>
          <w:p w:rsidR="008D5455" w:rsidRPr="00FF166B" w:rsidRDefault="008D5455" w:rsidP="008D5455">
            <w:pPr>
              <w:rPr>
                <w:rFonts w:eastAsia="Calibri"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5455" w:rsidRPr="00FF166B" w:rsidRDefault="00021C54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16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5455" w:rsidRPr="00FF166B" w:rsidRDefault="00021C54" w:rsidP="001B7D71">
            <w:pPr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17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D5455" w:rsidRPr="00FF166B" w:rsidRDefault="00765DFB" w:rsidP="001B7D71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3</w:t>
            </w:r>
            <w:r w:rsidR="00104613" w:rsidRPr="00FF166B">
              <w:rPr>
                <w:rFonts w:eastAsia="Calibri"/>
                <w:szCs w:val="24"/>
                <w:lang w:val="bg-BG"/>
              </w:rPr>
              <w:t>Б</w:t>
            </w:r>
          </w:p>
        </w:tc>
      </w:tr>
    </w:tbl>
    <w:p w:rsidR="009E2A38" w:rsidRPr="00FF166B" w:rsidRDefault="009E2A38" w:rsidP="00D36C8D">
      <w:pPr>
        <w:rPr>
          <w:b/>
          <w:bCs/>
          <w:szCs w:val="24"/>
          <w:lang w:val="bg-BG"/>
        </w:rPr>
      </w:pPr>
      <w:r w:rsidRPr="00FF166B">
        <w:rPr>
          <w:b/>
          <w:bCs/>
          <w:szCs w:val="24"/>
          <w:lang w:val="bg-BG"/>
        </w:rPr>
        <w:tab/>
      </w:r>
    </w:p>
    <w:p w:rsidR="00F7000F" w:rsidRPr="00FF166B" w:rsidRDefault="00213C14" w:rsidP="00E537C7">
      <w:pPr>
        <w:jc w:val="center"/>
        <w:rPr>
          <w:szCs w:val="24"/>
          <w:shd w:val="clear" w:color="auto" w:fill="FFFFFF"/>
        </w:rPr>
      </w:pPr>
      <w:r w:rsidRPr="00FF166B">
        <w:rPr>
          <w:b/>
          <w:bCs/>
          <w:szCs w:val="24"/>
        </w:rPr>
        <w:t>II</w:t>
      </w:r>
      <w:r w:rsidR="00F7000F" w:rsidRPr="00FF166B">
        <w:rPr>
          <w:b/>
          <w:bCs/>
          <w:szCs w:val="24"/>
          <w:lang w:val="bg-BG"/>
        </w:rPr>
        <w:t xml:space="preserve"> курс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970"/>
        <w:gridCol w:w="1620"/>
        <w:gridCol w:w="990"/>
        <w:gridCol w:w="1183"/>
      </w:tblGrid>
      <w:tr w:rsidR="007A7A5E" w:rsidRPr="00FF166B" w:rsidTr="00D36C8D">
        <w:trPr>
          <w:trHeight w:val="20"/>
        </w:trPr>
        <w:tc>
          <w:tcPr>
            <w:tcW w:w="4230" w:type="dxa"/>
            <w:shd w:val="clear" w:color="auto" w:fill="auto"/>
          </w:tcPr>
          <w:p w:rsidR="0077666B" w:rsidRPr="00FF166B" w:rsidRDefault="0077666B" w:rsidP="0077666B">
            <w:pPr>
              <w:rPr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Средновековна арабо-мюсюлманска цивилизация</w:t>
            </w:r>
          </w:p>
        </w:tc>
        <w:tc>
          <w:tcPr>
            <w:tcW w:w="2970" w:type="dxa"/>
            <w:shd w:val="clear" w:color="auto" w:fill="auto"/>
          </w:tcPr>
          <w:p w:rsidR="0077666B" w:rsidRPr="00FF166B" w:rsidRDefault="0077666B" w:rsidP="0077666B">
            <w:pPr>
              <w:spacing w:line="360" w:lineRule="auto"/>
              <w:rPr>
                <w:rFonts w:eastAsia="Calibri"/>
                <w:szCs w:val="24"/>
                <w:lang w:val="bg-BG"/>
              </w:rPr>
            </w:pPr>
            <w:r w:rsidRPr="00FF166B">
              <w:rPr>
                <w:szCs w:val="24"/>
                <w:lang w:val="bg-BG"/>
              </w:rPr>
              <w:t>проф. дфн</w:t>
            </w:r>
            <w:r w:rsidRPr="00FF166B">
              <w:rPr>
                <w:szCs w:val="24"/>
              </w:rPr>
              <w:t xml:space="preserve"> </w:t>
            </w:r>
            <w:r w:rsidRPr="00FF166B">
              <w:rPr>
                <w:szCs w:val="24"/>
                <w:lang w:val="bg-BG"/>
              </w:rPr>
              <w:t>П. Павл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666B" w:rsidRPr="00FF166B" w:rsidRDefault="006E1180" w:rsidP="00861E53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13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666B" w:rsidRPr="00FF166B" w:rsidRDefault="006E1180" w:rsidP="00861E53">
            <w:pPr>
              <w:jc w:val="center"/>
              <w:rPr>
                <w:szCs w:val="24"/>
              </w:rPr>
            </w:pPr>
            <w:r w:rsidRPr="00FF166B">
              <w:rPr>
                <w:szCs w:val="24"/>
              </w:rPr>
              <w:t>09.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7666B" w:rsidRPr="00FF166B" w:rsidRDefault="002F3E2D" w:rsidP="00861E53">
            <w:pPr>
              <w:spacing w:line="360" w:lineRule="auto"/>
              <w:jc w:val="center"/>
              <w:rPr>
                <w:szCs w:val="24"/>
                <w:shd w:val="clear" w:color="auto" w:fill="FFFFFF"/>
                <w:lang w:val="ru-RU"/>
              </w:rPr>
            </w:pPr>
            <w:r w:rsidRPr="00FF166B">
              <w:rPr>
                <w:szCs w:val="24"/>
                <w:shd w:val="clear" w:color="auto" w:fill="FFFFFF"/>
                <w:lang w:val="ru-RU"/>
              </w:rPr>
              <w:t>3В</w:t>
            </w:r>
          </w:p>
        </w:tc>
      </w:tr>
      <w:tr w:rsidR="007A7A5E" w:rsidRPr="00FF166B" w:rsidTr="00D36C8D">
        <w:trPr>
          <w:trHeight w:val="485"/>
        </w:trPr>
        <w:tc>
          <w:tcPr>
            <w:tcW w:w="4230" w:type="dxa"/>
            <w:shd w:val="clear" w:color="auto" w:fill="auto"/>
          </w:tcPr>
          <w:p w:rsidR="00BD59F0" w:rsidRPr="00FF166B" w:rsidRDefault="00BD59F0" w:rsidP="00CE7455">
            <w:pPr>
              <w:rPr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Арабски език – неспец. 3 част</w:t>
            </w:r>
          </w:p>
        </w:tc>
        <w:tc>
          <w:tcPr>
            <w:tcW w:w="2970" w:type="dxa"/>
            <w:shd w:val="clear" w:color="auto" w:fill="auto"/>
          </w:tcPr>
          <w:p w:rsidR="00BD59F0" w:rsidRPr="00FF166B" w:rsidRDefault="007955DD" w:rsidP="007A7A5E">
            <w:pPr>
              <w:spacing w:line="360" w:lineRule="auto"/>
              <w:rPr>
                <w:rFonts w:eastAsia="Calibri"/>
                <w:szCs w:val="24"/>
                <w:lang w:val="bg-BG"/>
              </w:rPr>
            </w:pPr>
            <w:r w:rsidRPr="00FF166B">
              <w:rPr>
                <w:rFonts w:eastAsia="Calibri"/>
                <w:szCs w:val="24"/>
                <w:lang w:val="bg-BG"/>
              </w:rPr>
              <w:t>к</w:t>
            </w:r>
            <w:r w:rsidR="00BD59F0" w:rsidRPr="00FF166B">
              <w:rPr>
                <w:rFonts w:eastAsia="Calibri"/>
                <w:szCs w:val="24"/>
                <w:lang w:val="bg-BG"/>
              </w:rPr>
              <w:t>омисия</w:t>
            </w:r>
            <w:r w:rsidR="00127291">
              <w:rPr>
                <w:rFonts w:eastAsia="Calibri"/>
                <w:szCs w:val="24"/>
                <w:lang w:val="bg-BG"/>
              </w:rPr>
              <w:t xml:space="preserve"> </w:t>
            </w:r>
            <w:r w:rsidR="007A7A5E" w:rsidRPr="00FF166B">
              <w:rPr>
                <w:rFonts w:eastAsia="Calibri"/>
                <w:szCs w:val="24"/>
                <w:lang w:val="bg-BG"/>
              </w:rPr>
              <w:t>-</w:t>
            </w:r>
            <w:r w:rsidR="00127291">
              <w:rPr>
                <w:rFonts w:eastAsia="Calibri"/>
                <w:szCs w:val="24"/>
                <w:lang w:val="bg-BG"/>
              </w:rPr>
              <w:t xml:space="preserve"> </w:t>
            </w:r>
            <w:r w:rsidR="007A7A5E" w:rsidRPr="00FF166B">
              <w:rPr>
                <w:rFonts w:eastAsia="Calibri"/>
                <w:szCs w:val="24"/>
                <w:lang w:val="bg-BG"/>
              </w:rPr>
              <w:t>Светла</w:t>
            </w:r>
            <w:r w:rsidR="00144FA8" w:rsidRPr="00FF166B">
              <w:rPr>
                <w:rFonts w:eastAsia="Calibri"/>
                <w:szCs w:val="24"/>
                <w:lang w:val="bg-BG"/>
              </w:rPr>
              <w:t xml:space="preserve"> </w:t>
            </w:r>
            <w:r w:rsidR="007A7A5E" w:rsidRPr="00FF166B">
              <w:rPr>
                <w:rFonts w:eastAsia="Calibri"/>
                <w:szCs w:val="24"/>
                <w:lang w:val="bg-BG"/>
              </w:rPr>
              <w:t>С</w:t>
            </w:r>
            <w:r w:rsidR="001C53BC" w:rsidRPr="00FF166B">
              <w:rPr>
                <w:rFonts w:eastAsia="Calibri"/>
                <w:szCs w:val="24"/>
                <w:lang w:val="bg-BG"/>
              </w:rPr>
              <w:t>тоева</w:t>
            </w:r>
            <w:r w:rsidR="00221FBB" w:rsidRPr="00FF166B">
              <w:rPr>
                <w:rFonts w:eastAsia="Calibri"/>
                <w:szCs w:val="24"/>
                <w:lang w:val="bg-BG"/>
              </w:rPr>
              <w:t>,</w:t>
            </w:r>
            <w:r w:rsidR="007A7A5E" w:rsidRPr="00FF166B">
              <w:rPr>
                <w:rFonts w:eastAsia="Calibri"/>
                <w:szCs w:val="24"/>
              </w:rPr>
              <w:t xml:space="preserve"> </w:t>
            </w:r>
            <w:r w:rsidR="00951BAC" w:rsidRPr="00FF166B">
              <w:rPr>
                <w:rFonts w:eastAsia="Calibri"/>
                <w:szCs w:val="24"/>
                <w:lang w:val="bg-BG"/>
              </w:rPr>
              <w:t>Арам Наджаря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59F0" w:rsidRPr="00FF166B" w:rsidRDefault="009C7D3B" w:rsidP="00861E53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06.02.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59F0" w:rsidRPr="00FF166B" w:rsidRDefault="00DA0742" w:rsidP="00861E53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FF166B">
              <w:rPr>
                <w:rFonts w:eastAsia="Calibri"/>
                <w:szCs w:val="24"/>
              </w:rPr>
              <w:t>10.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D59F0" w:rsidRPr="00FF166B" w:rsidRDefault="00805CAD" w:rsidP="00861E53">
            <w:pPr>
              <w:spacing w:line="360" w:lineRule="auto"/>
              <w:jc w:val="center"/>
              <w:rPr>
                <w:szCs w:val="24"/>
                <w:shd w:val="clear" w:color="auto" w:fill="FFFFFF"/>
                <w:lang w:val="bg-BG"/>
              </w:rPr>
            </w:pPr>
            <w:r w:rsidRPr="00FF166B">
              <w:rPr>
                <w:szCs w:val="24"/>
                <w:shd w:val="clear" w:color="auto" w:fill="FFFFFF"/>
                <w:lang w:val="bg-BG"/>
              </w:rPr>
              <w:t>3Б</w:t>
            </w:r>
          </w:p>
        </w:tc>
      </w:tr>
    </w:tbl>
    <w:p w:rsidR="00B6325E" w:rsidRPr="00FF166B" w:rsidRDefault="00B6325E" w:rsidP="00177E53">
      <w:pPr>
        <w:tabs>
          <w:tab w:val="left" w:pos="2130"/>
        </w:tabs>
        <w:rPr>
          <w:szCs w:val="24"/>
          <w:lang w:val="bg-BG"/>
        </w:rPr>
      </w:pPr>
    </w:p>
    <w:sectPr w:rsidR="00B6325E" w:rsidRPr="00FF166B" w:rsidSect="00177E53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2676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52"/>
    <w:rsid w:val="00002180"/>
    <w:rsid w:val="000022DF"/>
    <w:rsid w:val="00002EFD"/>
    <w:rsid w:val="000037F2"/>
    <w:rsid w:val="00006768"/>
    <w:rsid w:val="00006D08"/>
    <w:rsid w:val="00013AEB"/>
    <w:rsid w:val="00021C54"/>
    <w:rsid w:val="0002213E"/>
    <w:rsid w:val="0002453D"/>
    <w:rsid w:val="00025A05"/>
    <w:rsid w:val="00032343"/>
    <w:rsid w:val="0003364B"/>
    <w:rsid w:val="00035CF4"/>
    <w:rsid w:val="00044ACF"/>
    <w:rsid w:val="00046365"/>
    <w:rsid w:val="00046D82"/>
    <w:rsid w:val="0005138D"/>
    <w:rsid w:val="000525B3"/>
    <w:rsid w:val="000544BD"/>
    <w:rsid w:val="00060C44"/>
    <w:rsid w:val="00062142"/>
    <w:rsid w:val="000644BA"/>
    <w:rsid w:val="000671CF"/>
    <w:rsid w:val="000671DE"/>
    <w:rsid w:val="00067C6A"/>
    <w:rsid w:val="00067CD9"/>
    <w:rsid w:val="00082A4A"/>
    <w:rsid w:val="00087F1F"/>
    <w:rsid w:val="000906F4"/>
    <w:rsid w:val="00090704"/>
    <w:rsid w:val="00091AC6"/>
    <w:rsid w:val="000932B2"/>
    <w:rsid w:val="000A06FB"/>
    <w:rsid w:val="000A0726"/>
    <w:rsid w:val="000A499F"/>
    <w:rsid w:val="000A6AB4"/>
    <w:rsid w:val="000B24B2"/>
    <w:rsid w:val="000B3390"/>
    <w:rsid w:val="000B4829"/>
    <w:rsid w:val="000B508E"/>
    <w:rsid w:val="000B6657"/>
    <w:rsid w:val="000C0357"/>
    <w:rsid w:val="000C602C"/>
    <w:rsid w:val="000C6309"/>
    <w:rsid w:val="000C756D"/>
    <w:rsid w:val="000D0B0C"/>
    <w:rsid w:val="000D165C"/>
    <w:rsid w:val="000D2127"/>
    <w:rsid w:val="000D25E1"/>
    <w:rsid w:val="000D4FDD"/>
    <w:rsid w:val="000D77DE"/>
    <w:rsid w:val="000E1FB7"/>
    <w:rsid w:val="000E39B5"/>
    <w:rsid w:val="000E3A91"/>
    <w:rsid w:val="000F47E4"/>
    <w:rsid w:val="000F5951"/>
    <w:rsid w:val="000F6E22"/>
    <w:rsid w:val="0010111D"/>
    <w:rsid w:val="00102256"/>
    <w:rsid w:val="00102683"/>
    <w:rsid w:val="00103DE7"/>
    <w:rsid w:val="00104613"/>
    <w:rsid w:val="00111379"/>
    <w:rsid w:val="001134D9"/>
    <w:rsid w:val="00113599"/>
    <w:rsid w:val="00115616"/>
    <w:rsid w:val="00124CD9"/>
    <w:rsid w:val="00127291"/>
    <w:rsid w:val="00132D47"/>
    <w:rsid w:val="00132DDB"/>
    <w:rsid w:val="0013612A"/>
    <w:rsid w:val="0013739B"/>
    <w:rsid w:val="0014127C"/>
    <w:rsid w:val="001426BF"/>
    <w:rsid w:val="00144FA8"/>
    <w:rsid w:val="00145770"/>
    <w:rsid w:val="00146425"/>
    <w:rsid w:val="0015064D"/>
    <w:rsid w:val="00154AD9"/>
    <w:rsid w:val="0015565C"/>
    <w:rsid w:val="00156A0A"/>
    <w:rsid w:val="00156E55"/>
    <w:rsid w:val="00160E9A"/>
    <w:rsid w:val="00166904"/>
    <w:rsid w:val="00172B30"/>
    <w:rsid w:val="00173D4D"/>
    <w:rsid w:val="00175229"/>
    <w:rsid w:val="001771BA"/>
    <w:rsid w:val="00177B1C"/>
    <w:rsid w:val="00177E53"/>
    <w:rsid w:val="00191C66"/>
    <w:rsid w:val="001A0B01"/>
    <w:rsid w:val="001A74AC"/>
    <w:rsid w:val="001A7683"/>
    <w:rsid w:val="001B1B71"/>
    <w:rsid w:val="001B36D4"/>
    <w:rsid w:val="001B387D"/>
    <w:rsid w:val="001B400D"/>
    <w:rsid w:val="001B7216"/>
    <w:rsid w:val="001B7D71"/>
    <w:rsid w:val="001C115E"/>
    <w:rsid w:val="001C2880"/>
    <w:rsid w:val="001C4423"/>
    <w:rsid w:val="001C5028"/>
    <w:rsid w:val="001C53BC"/>
    <w:rsid w:val="001C66F2"/>
    <w:rsid w:val="001D3CDB"/>
    <w:rsid w:val="001D4C34"/>
    <w:rsid w:val="001E0D07"/>
    <w:rsid w:val="001E4640"/>
    <w:rsid w:val="001E5850"/>
    <w:rsid w:val="001F146D"/>
    <w:rsid w:val="001F5050"/>
    <w:rsid w:val="001F71DB"/>
    <w:rsid w:val="00200366"/>
    <w:rsid w:val="00201153"/>
    <w:rsid w:val="002012B5"/>
    <w:rsid w:val="00201E0E"/>
    <w:rsid w:val="0020233F"/>
    <w:rsid w:val="00204363"/>
    <w:rsid w:val="0020582A"/>
    <w:rsid w:val="0021188F"/>
    <w:rsid w:val="00211EA0"/>
    <w:rsid w:val="00212E1E"/>
    <w:rsid w:val="00213C14"/>
    <w:rsid w:val="002204ED"/>
    <w:rsid w:val="00221FBB"/>
    <w:rsid w:val="002235A6"/>
    <w:rsid w:val="002248A7"/>
    <w:rsid w:val="00225517"/>
    <w:rsid w:val="002266A1"/>
    <w:rsid w:val="00227A4A"/>
    <w:rsid w:val="00230BE2"/>
    <w:rsid w:val="00233C31"/>
    <w:rsid w:val="002342F3"/>
    <w:rsid w:val="002369F0"/>
    <w:rsid w:val="00237EFF"/>
    <w:rsid w:val="00241C62"/>
    <w:rsid w:val="0024518F"/>
    <w:rsid w:val="0024576A"/>
    <w:rsid w:val="00247963"/>
    <w:rsid w:val="002512EC"/>
    <w:rsid w:val="00251EFB"/>
    <w:rsid w:val="002545F2"/>
    <w:rsid w:val="00257284"/>
    <w:rsid w:val="00261B5C"/>
    <w:rsid w:val="00263C38"/>
    <w:rsid w:val="00265C9C"/>
    <w:rsid w:val="0027020F"/>
    <w:rsid w:val="002711BA"/>
    <w:rsid w:val="002713B4"/>
    <w:rsid w:val="002720EB"/>
    <w:rsid w:val="00272BA3"/>
    <w:rsid w:val="002734A7"/>
    <w:rsid w:val="00275B8C"/>
    <w:rsid w:val="002819EA"/>
    <w:rsid w:val="002827B4"/>
    <w:rsid w:val="00283D34"/>
    <w:rsid w:val="0028717B"/>
    <w:rsid w:val="002871BF"/>
    <w:rsid w:val="002909FD"/>
    <w:rsid w:val="002968AB"/>
    <w:rsid w:val="0029767B"/>
    <w:rsid w:val="00297C68"/>
    <w:rsid w:val="002A0D94"/>
    <w:rsid w:val="002A26BA"/>
    <w:rsid w:val="002B1F9B"/>
    <w:rsid w:val="002B2C83"/>
    <w:rsid w:val="002B6957"/>
    <w:rsid w:val="002B709C"/>
    <w:rsid w:val="002C0C0C"/>
    <w:rsid w:val="002C128F"/>
    <w:rsid w:val="002C2642"/>
    <w:rsid w:val="002C27B9"/>
    <w:rsid w:val="002C4A1A"/>
    <w:rsid w:val="002D044A"/>
    <w:rsid w:val="002D1C4B"/>
    <w:rsid w:val="002D5005"/>
    <w:rsid w:val="002D6978"/>
    <w:rsid w:val="002E2335"/>
    <w:rsid w:val="002E37A8"/>
    <w:rsid w:val="002E5BED"/>
    <w:rsid w:val="002E7278"/>
    <w:rsid w:val="002F0A6E"/>
    <w:rsid w:val="002F3E2D"/>
    <w:rsid w:val="002F5099"/>
    <w:rsid w:val="0030281C"/>
    <w:rsid w:val="0030353B"/>
    <w:rsid w:val="00303ED6"/>
    <w:rsid w:val="00311D29"/>
    <w:rsid w:val="003129CE"/>
    <w:rsid w:val="003142D5"/>
    <w:rsid w:val="0031445A"/>
    <w:rsid w:val="0031533A"/>
    <w:rsid w:val="003162F9"/>
    <w:rsid w:val="00316689"/>
    <w:rsid w:val="00320E53"/>
    <w:rsid w:val="003212FE"/>
    <w:rsid w:val="003213F4"/>
    <w:rsid w:val="00325746"/>
    <w:rsid w:val="003264DB"/>
    <w:rsid w:val="00334E71"/>
    <w:rsid w:val="00335206"/>
    <w:rsid w:val="003373E0"/>
    <w:rsid w:val="00337853"/>
    <w:rsid w:val="003379CD"/>
    <w:rsid w:val="00337ACB"/>
    <w:rsid w:val="00341206"/>
    <w:rsid w:val="00341CB4"/>
    <w:rsid w:val="00344CCC"/>
    <w:rsid w:val="00345584"/>
    <w:rsid w:val="00346626"/>
    <w:rsid w:val="003469EE"/>
    <w:rsid w:val="0035045C"/>
    <w:rsid w:val="00351B35"/>
    <w:rsid w:val="00355D26"/>
    <w:rsid w:val="003561C5"/>
    <w:rsid w:val="00364C47"/>
    <w:rsid w:val="003650F3"/>
    <w:rsid w:val="00365648"/>
    <w:rsid w:val="00370A11"/>
    <w:rsid w:val="00373630"/>
    <w:rsid w:val="003751BC"/>
    <w:rsid w:val="00377E47"/>
    <w:rsid w:val="003818B5"/>
    <w:rsid w:val="003851B6"/>
    <w:rsid w:val="00392C6E"/>
    <w:rsid w:val="00392D04"/>
    <w:rsid w:val="00393970"/>
    <w:rsid w:val="003966B0"/>
    <w:rsid w:val="003A0744"/>
    <w:rsid w:val="003A0CC4"/>
    <w:rsid w:val="003A1D18"/>
    <w:rsid w:val="003A5C50"/>
    <w:rsid w:val="003B0E9A"/>
    <w:rsid w:val="003B13A7"/>
    <w:rsid w:val="003B1A95"/>
    <w:rsid w:val="003B35FB"/>
    <w:rsid w:val="003C0C23"/>
    <w:rsid w:val="003C164A"/>
    <w:rsid w:val="003C4252"/>
    <w:rsid w:val="003C6A70"/>
    <w:rsid w:val="003D1350"/>
    <w:rsid w:val="003D17E0"/>
    <w:rsid w:val="003D24EA"/>
    <w:rsid w:val="003D28B5"/>
    <w:rsid w:val="003D351B"/>
    <w:rsid w:val="003E0C21"/>
    <w:rsid w:val="003E2A64"/>
    <w:rsid w:val="003E3738"/>
    <w:rsid w:val="003F024F"/>
    <w:rsid w:val="003F168E"/>
    <w:rsid w:val="003F1704"/>
    <w:rsid w:val="003F1AC7"/>
    <w:rsid w:val="003F22EA"/>
    <w:rsid w:val="003F2C9E"/>
    <w:rsid w:val="003F309A"/>
    <w:rsid w:val="003F73F5"/>
    <w:rsid w:val="00400E26"/>
    <w:rsid w:val="00402755"/>
    <w:rsid w:val="004056C5"/>
    <w:rsid w:val="00412A72"/>
    <w:rsid w:val="004135CD"/>
    <w:rsid w:val="004236D9"/>
    <w:rsid w:val="00423729"/>
    <w:rsid w:val="00430AF0"/>
    <w:rsid w:val="004341F3"/>
    <w:rsid w:val="004360C8"/>
    <w:rsid w:val="004368B1"/>
    <w:rsid w:val="00436E64"/>
    <w:rsid w:val="00437026"/>
    <w:rsid w:val="0045722A"/>
    <w:rsid w:val="00463EA9"/>
    <w:rsid w:val="00470691"/>
    <w:rsid w:val="004806C5"/>
    <w:rsid w:val="0049012F"/>
    <w:rsid w:val="0049031B"/>
    <w:rsid w:val="0049082E"/>
    <w:rsid w:val="004962F2"/>
    <w:rsid w:val="004962FE"/>
    <w:rsid w:val="004A1B44"/>
    <w:rsid w:val="004A1C67"/>
    <w:rsid w:val="004A441D"/>
    <w:rsid w:val="004A7D63"/>
    <w:rsid w:val="004B1B5D"/>
    <w:rsid w:val="004B2E03"/>
    <w:rsid w:val="004B37BC"/>
    <w:rsid w:val="004B3FC8"/>
    <w:rsid w:val="004B4BAD"/>
    <w:rsid w:val="004B6FF4"/>
    <w:rsid w:val="004C2F9E"/>
    <w:rsid w:val="004D00BA"/>
    <w:rsid w:val="004D04DF"/>
    <w:rsid w:val="004D10C4"/>
    <w:rsid w:val="004E167F"/>
    <w:rsid w:val="004E2B0B"/>
    <w:rsid w:val="004E2FA7"/>
    <w:rsid w:val="004E3C0B"/>
    <w:rsid w:val="004E45BB"/>
    <w:rsid w:val="004E53A8"/>
    <w:rsid w:val="004E57DA"/>
    <w:rsid w:val="004F0124"/>
    <w:rsid w:val="004F248F"/>
    <w:rsid w:val="004F5079"/>
    <w:rsid w:val="004F61E3"/>
    <w:rsid w:val="004F68B5"/>
    <w:rsid w:val="004F6BB4"/>
    <w:rsid w:val="004F7826"/>
    <w:rsid w:val="004F7ED4"/>
    <w:rsid w:val="005038E9"/>
    <w:rsid w:val="00507593"/>
    <w:rsid w:val="0051204E"/>
    <w:rsid w:val="00512865"/>
    <w:rsid w:val="00513C32"/>
    <w:rsid w:val="00517960"/>
    <w:rsid w:val="00520B71"/>
    <w:rsid w:val="0052242B"/>
    <w:rsid w:val="00524EE8"/>
    <w:rsid w:val="00527E60"/>
    <w:rsid w:val="00533261"/>
    <w:rsid w:val="0053358A"/>
    <w:rsid w:val="00534EDB"/>
    <w:rsid w:val="0054058E"/>
    <w:rsid w:val="00540689"/>
    <w:rsid w:val="00540CC3"/>
    <w:rsid w:val="005428AA"/>
    <w:rsid w:val="00543851"/>
    <w:rsid w:val="0054427B"/>
    <w:rsid w:val="005446F8"/>
    <w:rsid w:val="00545B51"/>
    <w:rsid w:val="00551569"/>
    <w:rsid w:val="00557898"/>
    <w:rsid w:val="00561720"/>
    <w:rsid w:val="00561930"/>
    <w:rsid w:val="005740D5"/>
    <w:rsid w:val="00580A88"/>
    <w:rsid w:val="00583CB7"/>
    <w:rsid w:val="0058439E"/>
    <w:rsid w:val="00585285"/>
    <w:rsid w:val="00593568"/>
    <w:rsid w:val="00594421"/>
    <w:rsid w:val="005A029C"/>
    <w:rsid w:val="005A2587"/>
    <w:rsid w:val="005A35A0"/>
    <w:rsid w:val="005A48DE"/>
    <w:rsid w:val="005A5B9E"/>
    <w:rsid w:val="005A5CCC"/>
    <w:rsid w:val="005A75BD"/>
    <w:rsid w:val="005B16E5"/>
    <w:rsid w:val="005C0CC3"/>
    <w:rsid w:val="005C5557"/>
    <w:rsid w:val="005C7F52"/>
    <w:rsid w:val="005D534A"/>
    <w:rsid w:val="005D6E8E"/>
    <w:rsid w:val="005D7F43"/>
    <w:rsid w:val="005E3ECD"/>
    <w:rsid w:val="005E631E"/>
    <w:rsid w:val="005F0CB1"/>
    <w:rsid w:val="005F1744"/>
    <w:rsid w:val="005F748F"/>
    <w:rsid w:val="00600748"/>
    <w:rsid w:val="00603CB3"/>
    <w:rsid w:val="006057D0"/>
    <w:rsid w:val="00606EBB"/>
    <w:rsid w:val="00612DBA"/>
    <w:rsid w:val="00615CC2"/>
    <w:rsid w:val="00624C2E"/>
    <w:rsid w:val="00635227"/>
    <w:rsid w:val="00636415"/>
    <w:rsid w:val="00636752"/>
    <w:rsid w:val="00643F60"/>
    <w:rsid w:val="006441CE"/>
    <w:rsid w:val="0064479E"/>
    <w:rsid w:val="006448E6"/>
    <w:rsid w:val="00647603"/>
    <w:rsid w:val="00653C73"/>
    <w:rsid w:val="00653E4A"/>
    <w:rsid w:val="006548E7"/>
    <w:rsid w:val="00654B1B"/>
    <w:rsid w:val="00656C68"/>
    <w:rsid w:val="00662D42"/>
    <w:rsid w:val="00664398"/>
    <w:rsid w:val="006647A5"/>
    <w:rsid w:val="006665B9"/>
    <w:rsid w:val="00666B95"/>
    <w:rsid w:val="00671BB6"/>
    <w:rsid w:val="00677B6F"/>
    <w:rsid w:val="006822EA"/>
    <w:rsid w:val="00687F1E"/>
    <w:rsid w:val="00690616"/>
    <w:rsid w:val="006911B8"/>
    <w:rsid w:val="00695889"/>
    <w:rsid w:val="006967E2"/>
    <w:rsid w:val="0069735D"/>
    <w:rsid w:val="006A2D4F"/>
    <w:rsid w:val="006B0445"/>
    <w:rsid w:val="006B2F94"/>
    <w:rsid w:val="006B3F3F"/>
    <w:rsid w:val="006B55F2"/>
    <w:rsid w:val="006C2F69"/>
    <w:rsid w:val="006C61A8"/>
    <w:rsid w:val="006C722A"/>
    <w:rsid w:val="006D17F3"/>
    <w:rsid w:val="006E1180"/>
    <w:rsid w:val="006E6703"/>
    <w:rsid w:val="006E69F0"/>
    <w:rsid w:val="006E7130"/>
    <w:rsid w:val="006F0F8B"/>
    <w:rsid w:val="006F3FE0"/>
    <w:rsid w:val="006F44ED"/>
    <w:rsid w:val="006F4E5D"/>
    <w:rsid w:val="006F6888"/>
    <w:rsid w:val="007008FE"/>
    <w:rsid w:val="007009CD"/>
    <w:rsid w:val="007013E6"/>
    <w:rsid w:val="00704AE0"/>
    <w:rsid w:val="00710C66"/>
    <w:rsid w:val="007133B0"/>
    <w:rsid w:val="007202D8"/>
    <w:rsid w:val="00720A14"/>
    <w:rsid w:val="007213F9"/>
    <w:rsid w:val="007233BF"/>
    <w:rsid w:val="00723D24"/>
    <w:rsid w:val="0072644A"/>
    <w:rsid w:val="00733C5F"/>
    <w:rsid w:val="00734308"/>
    <w:rsid w:val="00735123"/>
    <w:rsid w:val="00735B23"/>
    <w:rsid w:val="00737FD9"/>
    <w:rsid w:val="00746F3B"/>
    <w:rsid w:val="00746FF1"/>
    <w:rsid w:val="007472F0"/>
    <w:rsid w:val="00750AFE"/>
    <w:rsid w:val="0075133F"/>
    <w:rsid w:val="00752371"/>
    <w:rsid w:val="007538AC"/>
    <w:rsid w:val="007572F8"/>
    <w:rsid w:val="00757FF3"/>
    <w:rsid w:val="00761D50"/>
    <w:rsid w:val="007646F9"/>
    <w:rsid w:val="00765DFB"/>
    <w:rsid w:val="007704EB"/>
    <w:rsid w:val="00770988"/>
    <w:rsid w:val="00771B4D"/>
    <w:rsid w:val="00773ACD"/>
    <w:rsid w:val="007756F5"/>
    <w:rsid w:val="0077666B"/>
    <w:rsid w:val="0078199B"/>
    <w:rsid w:val="007827BD"/>
    <w:rsid w:val="00785FA7"/>
    <w:rsid w:val="0079143B"/>
    <w:rsid w:val="00792054"/>
    <w:rsid w:val="00793F27"/>
    <w:rsid w:val="007945A4"/>
    <w:rsid w:val="00794CE7"/>
    <w:rsid w:val="007955DD"/>
    <w:rsid w:val="007A4722"/>
    <w:rsid w:val="007A729D"/>
    <w:rsid w:val="007A7513"/>
    <w:rsid w:val="007A7A5E"/>
    <w:rsid w:val="007B0DA0"/>
    <w:rsid w:val="007B463F"/>
    <w:rsid w:val="007B4760"/>
    <w:rsid w:val="007B51ED"/>
    <w:rsid w:val="007B71CD"/>
    <w:rsid w:val="007C3CE5"/>
    <w:rsid w:val="007C7288"/>
    <w:rsid w:val="007C7E07"/>
    <w:rsid w:val="007D2099"/>
    <w:rsid w:val="007D3980"/>
    <w:rsid w:val="007D43CA"/>
    <w:rsid w:val="007D4A80"/>
    <w:rsid w:val="007D6A4E"/>
    <w:rsid w:val="007D7FA8"/>
    <w:rsid w:val="007E360D"/>
    <w:rsid w:val="007E4E9F"/>
    <w:rsid w:val="007E64AC"/>
    <w:rsid w:val="007F0B9A"/>
    <w:rsid w:val="007F2E89"/>
    <w:rsid w:val="007F4681"/>
    <w:rsid w:val="00803ACD"/>
    <w:rsid w:val="008040D1"/>
    <w:rsid w:val="00805CAD"/>
    <w:rsid w:val="00811F55"/>
    <w:rsid w:val="00815886"/>
    <w:rsid w:val="00817541"/>
    <w:rsid w:val="0082335F"/>
    <w:rsid w:val="008257BF"/>
    <w:rsid w:val="0082793C"/>
    <w:rsid w:val="00832D70"/>
    <w:rsid w:val="0083631B"/>
    <w:rsid w:val="00843618"/>
    <w:rsid w:val="00843DC6"/>
    <w:rsid w:val="00844334"/>
    <w:rsid w:val="00846B53"/>
    <w:rsid w:val="0085015E"/>
    <w:rsid w:val="00851546"/>
    <w:rsid w:val="00852004"/>
    <w:rsid w:val="008529F7"/>
    <w:rsid w:val="00855AA8"/>
    <w:rsid w:val="00855E32"/>
    <w:rsid w:val="008562B3"/>
    <w:rsid w:val="008567DE"/>
    <w:rsid w:val="00857330"/>
    <w:rsid w:val="008607C2"/>
    <w:rsid w:val="00861E53"/>
    <w:rsid w:val="008659B5"/>
    <w:rsid w:val="00865E2E"/>
    <w:rsid w:val="008713D0"/>
    <w:rsid w:val="0087424B"/>
    <w:rsid w:val="008744E7"/>
    <w:rsid w:val="00875BAE"/>
    <w:rsid w:val="00877DA0"/>
    <w:rsid w:val="00877E85"/>
    <w:rsid w:val="00881502"/>
    <w:rsid w:val="008851A4"/>
    <w:rsid w:val="00890049"/>
    <w:rsid w:val="0089016A"/>
    <w:rsid w:val="0089111E"/>
    <w:rsid w:val="00894415"/>
    <w:rsid w:val="0089635D"/>
    <w:rsid w:val="008A022E"/>
    <w:rsid w:val="008A1C12"/>
    <w:rsid w:val="008A5E8A"/>
    <w:rsid w:val="008A6E47"/>
    <w:rsid w:val="008B341F"/>
    <w:rsid w:val="008B36ED"/>
    <w:rsid w:val="008B50F6"/>
    <w:rsid w:val="008B7E21"/>
    <w:rsid w:val="008C2068"/>
    <w:rsid w:val="008C2A14"/>
    <w:rsid w:val="008C3DCC"/>
    <w:rsid w:val="008C4BF8"/>
    <w:rsid w:val="008D1F63"/>
    <w:rsid w:val="008D5455"/>
    <w:rsid w:val="008D5F6E"/>
    <w:rsid w:val="008D60BC"/>
    <w:rsid w:val="008D733F"/>
    <w:rsid w:val="008D7FDD"/>
    <w:rsid w:val="008F1C56"/>
    <w:rsid w:val="008F21F6"/>
    <w:rsid w:val="008F2298"/>
    <w:rsid w:val="008F31F0"/>
    <w:rsid w:val="008F3939"/>
    <w:rsid w:val="00901CC6"/>
    <w:rsid w:val="00902919"/>
    <w:rsid w:val="009076CB"/>
    <w:rsid w:val="00910853"/>
    <w:rsid w:val="00913704"/>
    <w:rsid w:val="009254A0"/>
    <w:rsid w:val="0092599B"/>
    <w:rsid w:val="009267AE"/>
    <w:rsid w:val="00926996"/>
    <w:rsid w:val="00932E4F"/>
    <w:rsid w:val="00933434"/>
    <w:rsid w:val="00935E54"/>
    <w:rsid w:val="009371F1"/>
    <w:rsid w:val="00937DC4"/>
    <w:rsid w:val="00941F22"/>
    <w:rsid w:val="0094531E"/>
    <w:rsid w:val="00945A71"/>
    <w:rsid w:val="0094744F"/>
    <w:rsid w:val="0094747B"/>
    <w:rsid w:val="00950415"/>
    <w:rsid w:val="00951BAC"/>
    <w:rsid w:val="00960574"/>
    <w:rsid w:val="009629B8"/>
    <w:rsid w:val="00965359"/>
    <w:rsid w:val="009673DB"/>
    <w:rsid w:val="00971131"/>
    <w:rsid w:val="009728B2"/>
    <w:rsid w:val="00972ECB"/>
    <w:rsid w:val="009733F1"/>
    <w:rsid w:val="00973410"/>
    <w:rsid w:val="00974C8D"/>
    <w:rsid w:val="00982C91"/>
    <w:rsid w:val="009857AD"/>
    <w:rsid w:val="00991042"/>
    <w:rsid w:val="00992917"/>
    <w:rsid w:val="009A1250"/>
    <w:rsid w:val="009A15CD"/>
    <w:rsid w:val="009A1C5C"/>
    <w:rsid w:val="009A291D"/>
    <w:rsid w:val="009A2D15"/>
    <w:rsid w:val="009B0914"/>
    <w:rsid w:val="009B0F55"/>
    <w:rsid w:val="009B4F6D"/>
    <w:rsid w:val="009C01BB"/>
    <w:rsid w:val="009C23EB"/>
    <w:rsid w:val="009C4A21"/>
    <w:rsid w:val="009C7D3B"/>
    <w:rsid w:val="009D05CC"/>
    <w:rsid w:val="009D6240"/>
    <w:rsid w:val="009D6327"/>
    <w:rsid w:val="009D7229"/>
    <w:rsid w:val="009E1684"/>
    <w:rsid w:val="009E1811"/>
    <w:rsid w:val="009E20FD"/>
    <w:rsid w:val="009E2A38"/>
    <w:rsid w:val="009E2C14"/>
    <w:rsid w:val="009F0524"/>
    <w:rsid w:val="009F0A3D"/>
    <w:rsid w:val="009F0B31"/>
    <w:rsid w:val="009F1D8F"/>
    <w:rsid w:val="00A00E6C"/>
    <w:rsid w:val="00A022D2"/>
    <w:rsid w:val="00A05EB4"/>
    <w:rsid w:val="00A06828"/>
    <w:rsid w:val="00A072FF"/>
    <w:rsid w:val="00A12B17"/>
    <w:rsid w:val="00A13341"/>
    <w:rsid w:val="00A223C7"/>
    <w:rsid w:val="00A22C0A"/>
    <w:rsid w:val="00A240CD"/>
    <w:rsid w:val="00A25E16"/>
    <w:rsid w:val="00A304D1"/>
    <w:rsid w:val="00A41444"/>
    <w:rsid w:val="00A414CE"/>
    <w:rsid w:val="00A45692"/>
    <w:rsid w:val="00A508AA"/>
    <w:rsid w:val="00A5739E"/>
    <w:rsid w:val="00A57724"/>
    <w:rsid w:val="00A5799D"/>
    <w:rsid w:val="00A60FA2"/>
    <w:rsid w:val="00A6557F"/>
    <w:rsid w:val="00A66B75"/>
    <w:rsid w:val="00A72B53"/>
    <w:rsid w:val="00A733C2"/>
    <w:rsid w:val="00A74996"/>
    <w:rsid w:val="00A90736"/>
    <w:rsid w:val="00A93E61"/>
    <w:rsid w:val="00A94B25"/>
    <w:rsid w:val="00A970DA"/>
    <w:rsid w:val="00A975C9"/>
    <w:rsid w:val="00AA5E71"/>
    <w:rsid w:val="00AB2376"/>
    <w:rsid w:val="00AB4B26"/>
    <w:rsid w:val="00AB5D27"/>
    <w:rsid w:val="00AC032D"/>
    <w:rsid w:val="00AC3110"/>
    <w:rsid w:val="00AC5AE7"/>
    <w:rsid w:val="00AC76A8"/>
    <w:rsid w:val="00AD2140"/>
    <w:rsid w:val="00AD32F7"/>
    <w:rsid w:val="00AD49D5"/>
    <w:rsid w:val="00AD5FB8"/>
    <w:rsid w:val="00AE0E57"/>
    <w:rsid w:val="00AE507A"/>
    <w:rsid w:val="00AE6F44"/>
    <w:rsid w:val="00AE7302"/>
    <w:rsid w:val="00AF0EF1"/>
    <w:rsid w:val="00AF102D"/>
    <w:rsid w:val="00AF5414"/>
    <w:rsid w:val="00AF5D52"/>
    <w:rsid w:val="00AF67C7"/>
    <w:rsid w:val="00AF6991"/>
    <w:rsid w:val="00B0013B"/>
    <w:rsid w:val="00B00FCA"/>
    <w:rsid w:val="00B04301"/>
    <w:rsid w:val="00B0797C"/>
    <w:rsid w:val="00B11D3F"/>
    <w:rsid w:val="00B12BA8"/>
    <w:rsid w:val="00B12D39"/>
    <w:rsid w:val="00B137E3"/>
    <w:rsid w:val="00B219C1"/>
    <w:rsid w:val="00B26D97"/>
    <w:rsid w:val="00B325B6"/>
    <w:rsid w:val="00B33193"/>
    <w:rsid w:val="00B35556"/>
    <w:rsid w:val="00B35D06"/>
    <w:rsid w:val="00B37DCE"/>
    <w:rsid w:val="00B413CF"/>
    <w:rsid w:val="00B41CBE"/>
    <w:rsid w:val="00B47EA0"/>
    <w:rsid w:val="00B50D01"/>
    <w:rsid w:val="00B529B0"/>
    <w:rsid w:val="00B53DA6"/>
    <w:rsid w:val="00B55F84"/>
    <w:rsid w:val="00B62726"/>
    <w:rsid w:val="00B6325E"/>
    <w:rsid w:val="00B72DBB"/>
    <w:rsid w:val="00B7743D"/>
    <w:rsid w:val="00B77F68"/>
    <w:rsid w:val="00B807A0"/>
    <w:rsid w:val="00B81C0F"/>
    <w:rsid w:val="00B82243"/>
    <w:rsid w:val="00B854FA"/>
    <w:rsid w:val="00B86AC1"/>
    <w:rsid w:val="00B86CFB"/>
    <w:rsid w:val="00B872E7"/>
    <w:rsid w:val="00B876CA"/>
    <w:rsid w:val="00B8779D"/>
    <w:rsid w:val="00B87ECC"/>
    <w:rsid w:val="00B902A6"/>
    <w:rsid w:val="00B92534"/>
    <w:rsid w:val="00B93DE3"/>
    <w:rsid w:val="00B948F2"/>
    <w:rsid w:val="00BA4779"/>
    <w:rsid w:val="00BA500B"/>
    <w:rsid w:val="00BA52B7"/>
    <w:rsid w:val="00BA5BEE"/>
    <w:rsid w:val="00BB0742"/>
    <w:rsid w:val="00BB1113"/>
    <w:rsid w:val="00BB112A"/>
    <w:rsid w:val="00BB221E"/>
    <w:rsid w:val="00BB42CC"/>
    <w:rsid w:val="00BB5BCA"/>
    <w:rsid w:val="00BB605F"/>
    <w:rsid w:val="00BB66A6"/>
    <w:rsid w:val="00BB7A7F"/>
    <w:rsid w:val="00BC1FFC"/>
    <w:rsid w:val="00BD0E88"/>
    <w:rsid w:val="00BD17DD"/>
    <w:rsid w:val="00BD2836"/>
    <w:rsid w:val="00BD59F0"/>
    <w:rsid w:val="00BD7490"/>
    <w:rsid w:val="00BE350E"/>
    <w:rsid w:val="00BE563D"/>
    <w:rsid w:val="00BF2D29"/>
    <w:rsid w:val="00BF625A"/>
    <w:rsid w:val="00BF7C54"/>
    <w:rsid w:val="00C0000B"/>
    <w:rsid w:val="00C02EAF"/>
    <w:rsid w:val="00C0763D"/>
    <w:rsid w:val="00C1233F"/>
    <w:rsid w:val="00C14A8F"/>
    <w:rsid w:val="00C202A0"/>
    <w:rsid w:val="00C212DF"/>
    <w:rsid w:val="00C25B21"/>
    <w:rsid w:val="00C311F3"/>
    <w:rsid w:val="00C32DEA"/>
    <w:rsid w:val="00C34EAF"/>
    <w:rsid w:val="00C3639C"/>
    <w:rsid w:val="00C37A85"/>
    <w:rsid w:val="00C4154A"/>
    <w:rsid w:val="00C4170B"/>
    <w:rsid w:val="00C4494C"/>
    <w:rsid w:val="00C46478"/>
    <w:rsid w:val="00C52AA4"/>
    <w:rsid w:val="00C54B2B"/>
    <w:rsid w:val="00C54FA7"/>
    <w:rsid w:val="00C623C4"/>
    <w:rsid w:val="00C631E1"/>
    <w:rsid w:val="00C63419"/>
    <w:rsid w:val="00C64A04"/>
    <w:rsid w:val="00C65C5D"/>
    <w:rsid w:val="00C65E3D"/>
    <w:rsid w:val="00C66144"/>
    <w:rsid w:val="00C66DC4"/>
    <w:rsid w:val="00C704CF"/>
    <w:rsid w:val="00C70C7A"/>
    <w:rsid w:val="00C70D42"/>
    <w:rsid w:val="00C71166"/>
    <w:rsid w:val="00C713FB"/>
    <w:rsid w:val="00C77283"/>
    <w:rsid w:val="00C91E15"/>
    <w:rsid w:val="00C95718"/>
    <w:rsid w:val="00C96D27"/>
    <w:rsid w:val="00C97016"/>
    <w:rsid w:val="00CA2466"/>
    <w:rsid w:val="00CB37A5"/>
    <w:rsid w:val="00CB6D7E"/>
    <w:rsid w:val="00CB6D8F"/>
    <w:rsid w:val="00CB79C2"/>
    <w:rsid w:val="00CC2CCD"/>
    <w:rsid w:val="00CC57A5"/>
    <w:rsid w:val="00CC70BB"/>
    <w:rsid w:val="00CC7B29"/>
    <w:rsid w:val="00CD1A9B"/>
    <w:rsid w:val="00CD3E03"/>
    <w:rsid w:val="00CD4FE1"/>
    <w:rsid w:val="00CD738F"/>
    <w:rsid w:val="00CD7824"/>
    <w:rsid w:val="00CD7C52"/>
    <w:rsid w:val="00CE4C54"/>
    <w:rsid w:val="00CE7455"/>
    <w:rsid w:val="00CF37D6"/>
    <w:rsid w:val="00CF4571"/>
    <w:rsid w:val="00CF594A"/>
    <w:rsid w:val="00CF5A37"/>
    <w:rsid w:val="00D01BA7"/>
    <w:rsid w:val="00D021CB"/>
    <w:rsid w:val="00D0296D"/>
    <w:rsid w:val="00D0480C"/>
    <w:rsid w:val="00D05F96"/>
    <w:rsid w:val="00D06C3C"/>
    <w:rsid w:val="00D15B0D"/>
    <w:rsid w:val="00D171AF"/>
    <w:rsid w:val="00D219C2"/>
    <w:rsid w:val="00D22DA7"/>
    <w:rsid w:val="00D2472C"/>
    <w:rsid w:val="00D25D91"/>
    <w:rsid w:val="00D30824"/>
    <w:rsid w:val="00D31CA5"/>
    <w:rsid w:val="00D32045"/>
    <w:rsid w:val="00D35D3E"/>
    <w:rsid w:val="00D36C8D"/>
    <w:rsid w:val="00D40C92"/>
    <w:rsid w:val="00D47C77"/>
    <w:rsid w:val="00D50A41"/>
    <w:rsid w:val="00D50C96"/>
    <w:rsid w:val="00D571D4"/>
    <w:rsid w:val="00D57A15"/>
    <w:rsid w:val="00D614F2"/>
    <w:rsid w:val="00D65A17"/>
    <w:rsid w:val="00D66B6E"/>
    <w:rsid w:val="00D67231"/>
    <w:rsid w:val="00D67835"/>
    <w:rsid w:val="00D700D6"/>
    <w:rsid w:val="00D72B48"/>
    <w:rsid w:val="00D7562E"/>
    <w:rsid w:val="00D758A5"/>
    <w:rsid w:val="00D80666"/>
    <w:rsid w:val="00D807B3"/>
    <w:rsid w:val="00D80FCD"/>
    <w:rsid w:val="00D82286"/>
    <w:rsid w:val="00D824B4"/>
    <w:rsid w:val="00D85615"/>
    <w:rsid w:val="00D8731B"/>
    <w:rsid w:val="00D87C72"/>
    <w:rsid w:val="00D9459B"/>
    <w:rsid w:val="00D97AF7"/>
    <w:rsid w:val="00DA0742"/>
    <w:rsid w:val="00DA3204"/>
    <w:rsid w:val="00DA4082"/>
    <w:rsid w:val="00DB23EE"/>
    <w:rsid w:val="00DB441B"/>
    <w:rsid w:val="00DB73EB"/>
    <w:rsid w:val="00DC0223"/>
    <w:rsid w:val="00DC213E"/>
    <w:rsid w:val="00DC53F8"/>
    <w:rsid w:val="00DD241D"/>
    <w:rsid w:val="00DE1E90"/>
    <w:rsid w:val="00DE4A00"/>
    <w:rsid w:val="00DE661C"/>
    <w:rsid w:val="00DE70A6"/>
    <w:rsid w:val="00DF1E22"/>
    <w:rsid w:val="00DF338A"/>
    <w:rsid w:val="00DF4EBE"/>
    <w:rsid w:val="00DF58FF"/>
    <w:rsid w:val="00DF76DA"/>
    <w:rsid w:val="00E017D8"/>
    <w:rsid w:val="00E06801"/>
    <w:rsid w:val="00E0757A"/>
    <w:rsid w:val="00E13F3B"/>
    <w:rsid w:val="00E17704"/>
    <w:rsid w:val="00E249CC"/>
    <w:rsid w:val="00E24D98"/>
    <w:rsid w:val="00E30E2C"/>
    <w:rsid w:val="00E31368"/>
    <w:rsid w:val="00E35A06"/>
    <w:rsid w:val="00E43776"/>
    <w:rsid w:val="00E47AE6"/>
    <w:rsid w:val="00E537C7"/>
    <w:rsid w:val="00E55AFB"/>
    <w:rsid w:val="00E5705B"/>
    <w:rsid w:val="00E60393"/>
    <w:rsid w:val="00E6118F"/>
    <w:rsid w:val="00E72FF9"/>
    <w:rsid w:val="00E805A7"/>
    <w:rsid w:val="00E8502D"/>
    <w:rsid w:val="00E85F0E"/>
    <w:rsid w:val="00E86ED7"/>
    <w:rsid w:val="00E92594"/>
    <w:rsid w:val="00E92BA6"/>
    <w:rsid w:val="00EA643A"/>
    <w:rsid w:val="00EB0F41"/>
    <w:rsid w:val="00EB65E8"/>
    <w:rsid w:val="00EC15D6"/>
    <w:rsid w:val="00EC17FD"/>
    <w:rsid w:val="00EC5B41"/>
    <w:rsid w:val="00EC5D17"/>
    <w:rsid w:val="00EC7E3A"/>
    <w:rsid w:val="00ED02CD"/>
    <w:rsid w:val="00ED3747"/>
    <w:rsid w:val="00ED66D5"/>
    <w:rsid w:val="00EE4FD7"/>
    <w:rsid w:val="00EF09DF"/>
    <w:rsid w:val="00F01370"/>
    <w:rsid w:val="00F01A62"/>
    <w:rsid w:val="00F02F9F"/>
    <w:rsid w:val="00F0424A"/>
    <w:rsid w:val="00F10DF7"/>
    <w:rsid w:val="00F113BB"/>
    <w:rsid w:val="00F1175C"/>
    <w:rsid w:val="00F156E3"/>
    <w:rsid w:val="00F15D0C"/>
    <w:rsid w:val="00F208E6"/>
    <w:rsid w:val="00F20E49"/>
    <w:rsid w:val="00F21B01"/>
    <w:rsid w:val="00F24219"/>
    <w:rsid w:val="00F40B9C"/>
    <w:rsid w:val="00F43F43"/>
    <w:rsid w:val="00F45242"/>
    <w:rsid w:val="00F47108"/>
    <w:rsid w:val="00F50F2C"/>
    <w:rsid w:val="00F55645"/>
    <w:rsid w:val="00F55BDB"/>
    <w:rsid w:val="00F5684C"/>
    <w:rsid w:val="00F620F2"/>
    <w:rsid w:val="00F628EB"/>
    <w:rsid w:val="00F63889"/>
    <w:rsid w:val="00F64839"/>
    <w:rsid w:val="00F659E3"/>
    <w:rsid w:val="00F7000F"/>
    <w:rsid w:val="00F730DE"/>
    <w:rsid w:val="00F731CF"/>
    <w:rsid w:val="00F7532D"/>
    <w:rsid w:val="00F754DC"/>
    <w:rsid w:val="00F80E63"/>
    <w:rsid w:val="00F82399"/>
    <w:rsid w:val="00F8515A"/>
    <w:rsid w:val="00F86589"/>
    <w:rsid w:val="00F93671"/>
    <w:rsid w:val="00F95E2A"/>
    <w:rsid w:val="00F96D2C"/>
    <w:rsid w:val="00FA160A"/>
    <w:rsid w:val="00FA1D07"/>
    <w:rsid w:val="00FA766C"/>
    <w:rsid w:val="00FB09A1"/>
    <w:rsid w:val="00FB454D"/>
    <w:rsid w:val="00FB5786"/>
    <w:rsid w:val="00FB5D8F"/>
    <w:rsid w:val="00FB6211"/>
    <w:rsid w:val="00FB7AD7"/>
    <w:rsid w:val="00FC504C"/>
    <w:rsid w:val="00FC5B37"/>
    <w:rsid w:val="00FC65A4"/>
    <w:rsid w:val="00FC7694"/>
    <w:rsid w:val="00FD0717"/>
    <w:rsid w:val="00FD150E"/>
    <w:rsid w:val="00FD3DE4"/>
    <w:rsid w:val="00FE00E9"/>
    <w:rsid w:val="00FE3E99"/>
    <w:rsid w:val="00FE6CF9"/>
    <w:rsid w:val="00FF03D0"/>
    <w:rsid w:val="00FF166B"/>
    <w:rsid w:val="00FF3CD6"/>
    <w:rsid w:val="00FF6D58"/>
    <w:rsid w:val="00FF716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A0BDD-8305-4A82-BCEC-709F495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A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8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-2434582802530268991msolistparagraph">
    <w:name w:val="m_-2434582802530268991msolistparagraph"/>
    <w:basedOn w:val="Normal"/>
    <w:rsid w:val="009B0F5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24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2EBC-953A-43A4-96FC-3EBB171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ФИК</vt:lpstr>
    </vt:vector>
  </TitlesOfParts>
  <Company>fcml.uni-sofia.bg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USER</dc:creator>
  <cp:keywords/>
  <cp:lastModifiedBy>Katya</cp:lastModifiedBy>
  <cp:revision>34</cp:revision>
  <cp:lastPrinted>2024-01-12T07:54:00Z</cp:lastPrinted>
  <dcterms:created xsi:type="dcterms:W3CDTF">2024-01-12T07:43:00Z</dcterms:created>
  <dcterms:modified xsi:type="dcterms:W3CDTF">2024-01-16T11:11:00Z</dcterms:modified>
</cp:coreProperties>
</file>